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77777777" w:rsidR="007E3054" w:rsidRDefault="00B063D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едеральное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государственное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автономное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образовательное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учреждение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высшего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7AA11562" w:rsidR="007E3054" w:rsidRPr="00715C55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B15AEF" w:rsidRPr="00715C55">
        <w:rPr>
          <w:rFonts w:ascii="Times New Roman" w:hAnsi="Times New Roman"/>
        </w:rPr>
        <w:t>2</w:t>
      </w:r>
    </w:p>
    <w:p w14:paraId="38E2628B" w14:textId="4B200F31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715C55">
        <w:rPr>
          <w:rFonts w:ascii="Times New Roman" w:hAnsi="Times New Roman"/>
          <w:b/>
          <w:sz w:val="32"/>
        </w:rPr>
        <w:t>Исследование работы БЭВМ</w:t>
      </w:r>
      <w:r>
        <w:rPr>
          <w:rFonts w:ascii="Times New Roman" w:hAnsi="Times New Roman"/>
          <w:b/>
          <w:sz w:val="32"/>
        </w:rPr>
        <w:t>»</w:t>
      </w:r>
    </w:p>
    <w:p w14:paraId="65CCCD50" w14:textId="096E1318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Основы профессиональной деятельности»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spacing w:val="-1"/>
        </w:rPr>
        <w:t xml:space="preserve"> </w:t>
      </w:r>
      <w:r w:rsidR="00F32E92">
        <w:rPr>
          <w:rFonts w:ascii="Times New Roman" w:hAnsi="Times New Roman"/>
        </w:rPr>
        <w:t>46724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 xml:space="preserve">Кобелев </w:t>
      </w:r>
      <w:proofErr w:type="gramStart"/>
      <w:r w:rsidR="00CE65B8">
        <w:rPr>
          <w:rFonts w:ascii="Times New Roman" w:hAnsi="Times New Roman"/>
        </w:rPr>
        <w:t>Р.П.</w:t>
      </w:r>
      <w:proofErr w:type="gram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313384E8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1</w:t>
      </w:r>
      <w:r w:rsidR="00CE65B8">
        <w:rPr>
          <w:rFonts w:ascii="Times New Roman" w:hAnsi="Times New Roman"/>
        </w:rPr>
        <w:t>12</w:t>
      </w:r>
    </w:p>
    <w:p w14:paraId="38E26297" w14:textId="231E2F63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520EDC">
        <w:rPr>
          <w:rFonts w:ascii="Times New Roman" w:hAnsi="Times New Roman"/>
        </w:rPr>
        <w:t xml:space="preserve">Смирнова </w:t>
      </w:r>
      <w:proofErr w:type="gramStart"/>
      <w:r w:rsidR="00520EDC">
        <w:rPr>
          <w:rFonts w:ascii="Times New Roman" w:hAnsi="Times New Roman"/>
        </w:rPr>
        <w:t>О.Д.</w:t>
      </w:r>
      <w:proofErr w:type="gramEnd"/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0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7777777" w:rsidR="007E3054" w:rsidRDefault="007E3054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77777777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~ 2022 ~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38E262E2" w14:textId="2403F3ED" w:rsidR="007E3054" w:rsidRPr="005012D4" w:rsidRDefault="007E3054">
      <w:pPr>
        <w:pStyle w:val="a3"/>
        <w:ind w:left="115"/>
      </w:pPr>
    </w:p>
    <w:p w14:paraId="38E262E6" w14:textId="33E0E82D" w:rsidR="007E3054" w:rsidRPr="00970FC9" w:rsidRDefault="005012D4" w:rsidP="00970FC9">
      <w:pPr>
        <w:rPr>
          <w:rFonts w:asciiTheme="minorHAnsi" w:eastAsiaTheme="minorHAnsi" w:hAnsiTheme="minorHAnsi" w:cstheme="minorBidi"/>
          <w:bCs/>
          <w:szCs w:val="14"/>
        </w:rPr>
      </w:pPr>
      <w:r>
        <w:rPr>
          <w:bCs/>
          <w:szCs w:val="1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9C539B7" w14:textId="5637DB77" w:rsidR="00970FC9" w:rsidRDefault="00970FC9">
      <w:pPr>
        <w:pStyle w:val="a3"/>
        <w:rPr>
          <w:rFonts w:ascii="Courier New"/>
          <w:sz w:val="26"/>
        </w:rPr>
      </w:pPr>
      <w:r>
        <w:rPr>
          <w:noProof/>
        </w:rPr>
        <w:drawing>
          <wp:inline distT="0" distB="0" distL="0" distR="0" wp14:anchorId="6E94E436" wp14:editId="55065AA9">
            <wp:extent cx="1438275" cy="2895600"/>
            <wp:effectExtent l="0" t="0" r="9525" b="0"/>
            <wp:docPr id="1" name="Рисунок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00" w:type="dxa"/>
        <w:tblInd w:w="113" w:type="dxa"/>
        <w:tblLook w:val="04A0" w:firstRow="1" w:lastRow="0" w:firstColumn="1" w:lastColumn="0" w:noHBand="0" w:noVBand="1"/>
      </w:tblPr>
      <w:tblGrid>
        <w:gridCol w:w="960"/>
        <w:gridCol w:w="1440"/>
        <w:gridCol w:w="1375"/>
        <w:gridCol w:w="5220"/>
      </w:tblGrid>
      <w:tr w:rsidR="00D6503E" w:rsidRPr="00D6503E" w14:paraId="329A41FF" w14:textId="77777777" w:rsidTr="00D6503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0413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44A3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коман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053F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немоника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82B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ментарии</w:t>
            </w:r>
          </w:p>
        </w:tc>
      </w:tr>
      <w:tr w:rsidR="00D6503E" w:rsidRPr="00D6503E" w14:paraId="419AF519" w14:textId="77777777" w:rsidTr="00D6503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AE73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187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5150" w14:textId="77777777" w:rsidR="00D6503E" w:rsidRPr="00D6503E" w:rsidRDefault="00D6503E" w:rsidP="003D5254">
            <w:pPr>
              <w:pStyle w:val="a3"/>
              <w:spacing w:before="8"/>
              <w:jc w:val="center"/>
              <w:rPr>
                <w:rFonts w:ascii="Courier New"/>
                <w:sz w:val="22"/>
              </w:rPr>
            </w:pPr>
            <w:r w:rsidRPr="00D6503E">
              <w:rPr>
                <w:rFonts w:ascii="Courier New"/>
                <w:sz w:val="22"/>
              </w:rPr>
              <w:t>A1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343E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LD 193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019F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Загрузить в аккумулятор из ячейки памяти номер 193</w:t>
            </w:r>
          </w:p>
        </w:tc>
      </w:tr>
      <w:tr w:rsidR="00D6503E" w:rsidRPr="00D6503E" w14:paraId="7641AF35" w14:textId="77777777" w:rsidTr="00D6503E">
        <w:trPr>
          <w:trHeight w:val="8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8CBB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1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DB2C" w14:textId="77777777" w:rsidR="00D6503E" w:rsidRPr="00D6503E" w:rsidRDefault="00D6503E" w:rsidP="003D5254">
            <w:pPr>
              <w:pStyle w:val="a3"/>
              <w:spacing w:before="8"/>
              <w:jc w:val="center"/>
              <w:rPr>
                <w:rFonts w:ascii="Courier New"/>
                <w:sz w:val="22"/>
              </w:rPr>
            </w:pPr>
            <w:r w:rsidRPr="00D6503E">
              <w:rPr>
                <w:rFonts w:ascii="Courier New"/>
                <w:sz w:val="22"/>
              </w:rPr>
              <w:t>3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D691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OR 192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3944" w14:textId="77777777" w:rsidR="00D6503E" w:rsidRPr="00D6503E" w:rsidRDefault="00D6503E" w:rsidP="00D6503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Выполнить поразрядно логическое "ИЛИ" над кодами, содержащимися в аккумуляторе и в ячейке памяти 192</w:t>
            </w:r>
          </w:p>
        </w:tc>
      </w:tr>
      <w:tr w:rsidR="00D6503E" w:rsidRPr="00D6503E" w14:paraId="30666E12" w14:textId="77777777" w:rsidTr="00D6503E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0DD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A007" w14:textId="77777777" w:rsidR="00D6503E" w:rsidRPr="00D6503E" w:rsidRDefault="00D6503E" w:rsidP="003D5254">
            <w:pPr>
              <w:pStyle w:val="a3"/>
              <w:spacing w:before="8"/>
              <w:jc w:val="center"/>
              <w:rPr>
                <w:rFonts w:ascii="Courier New"/>
                <w:sz w:val="22"/>
              </w:rPr>
            </w:pPr>
            <w:r w:rsidRPr="00D6503E">
              <w:rPr>
                <w:rFonts w:ascii="Courier New"/>
                <w:sz w:val="22"/>
              </w:rPr>
              <w:t>E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3344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ST 1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81F5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Загрузить ячейку памяти с адресом 190 из аккумулятора</w:t>
            </w:r>
          </w:p>
        </w:tc>
      </w:tr>
      <w:tr w:rsidR="00D6503E" w:rsidRPr="00D6503E" w14:paraId="3EDFEE91" w14:textId="77777777" w:rsidTr="00D6503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68C0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18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8123" w14:textId="77777777" w:rsidR="00D6503E" w:rsidRPr="00D6503E" w:rsidRDefault="00D6503E" w:rsidP="003D5254">
            <w:pPr>
              <w:pStyle w:val="a3"/>
              <w:spacing w:before="8"/>
              <w:jc w:val="center"/>
              <w:rPr>
                <w:rFonts w:ascii="Courier New"/>
                <w:sz w:val="22"/>
              </w:rPr>
            </w:pPr>
            <w:r w:rsidRPr="00D6503E">
              <w:rPr>
                <w:rFonts w:ascii="Courier New"/>
                <w:sz w:val="22"/>
              </w:rPr>
              <w:t>0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116E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6A39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Очистка аккумулятора</w:t>
            </w:r>
          </w:p>
        </w:tc>
      </w:tr>
      <w:tr w:rsidR="00D6503E" w:rsidRPr="00D6503E" w14:paraId="77F9E30E" w14:textId="77777777" w:rsidTr="00D6503E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F829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18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FB4F" w14:textId="77777777" w:rsidR="00D6503E" w:rsidRPr="00D6503E" w:rsidRDefault="00D6503E" w:rsidP="003D5254">
            <w:pPr>
              <w:pStyle w:val="a3"/>
              <w:spacing w:before="8"/>
              <w:jc w:val="center"/>
              <w:rPr>
                <w:rFonts w:ascii="Courier New"/>
                <w:sz w:val="22"/>
              </w:rPr>
            </w:pPr>
            <w:r w:rsidRPr="00D6503E">
              <w:rPr>
                <w:rFonts w:ascii="Courier New"/>
                <w:sz w:val="22"/>
              </w:rPr>
              <w:t>618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EB4D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SUB 18F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CE81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Вычесть код из регистра 18F из кода, содержащегося в аккумуляторе;</w:t>
            </w:r>
          </w:p>
        </w:tc>
      </w:tr>
      <w:tr w:rsidR="00D6503E" w:rsidRPr="00D6503E" w14:paraId="72CB9DC9" w14:textId="77777777" w:rsidTr="00D6503E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9922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18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77C2" w14:textId="77777777" w:rsidR="00D6503E" w:rsidRPr="00D6503E" w:rsidRDefault="00D6503E" w:rsidP="003D5254">
            <w:pPr>
              <w:pStyle w:val="a3"/>
              <w:spacing w:before="8"/>
              <w:jc w:val="center"/>
              <w:rPr>
                <w:rFonts w:ascii="Courier New"/>
                <w:sz w:val="22"/>
              </w:rPr>
            </w:pPr>
            <w:r w:rsidRPr="00D6503E">
              <w:rPr>
                <w:rFonts w:ascii="Courier New"/>
                <w:sz w:val="22"/>
              </w:rPr>
              <w:t>4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0F1E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ADD 190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A9DE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Прибавить код из регистра 190 к коду, содержащемуся в аккумуляторе;</w:t>
            </w:r>
          </w:p>
        </w:tc>
      </w:tr>
      <w:tr w:rsidR="00D6503E" w:rsidRPr="00D6503E" w14:paraId="0913F693" w14:textId="77777777" w:rsidTr="00D6503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16D8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18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0274" w14:textId="77777777" w:rsidR="00D6503E" w:rsidRPr="00D6503E" w:rsidRDefault="00D6503E" w:rsidP="003D5254">
            <w:pPr>
              <w:pStyle w:val="a3"/>
              <w:spacing w:before="8"/>
              <w:jc w:val="center"/>
              <w:rPr>
                <w:rFonts w:ascii="Courier New"/>
                <w:sz w:val="22"/>
              </w:rPr>
            </w:pPr>
            <w:r w:rsidRPr="00D6503E">
              <w:rPr>
                <w:rFonts w:ascii="Courier New"/>
                <w:sz w:val="22"/>
              </w:rPr>
              <w:t>E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1FDE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ST 191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47B7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Перенести значение из аккумулятора в ячейку 191</w:t>
            </w:r>
          </w:p>
        </w:tc>
      </w:tr>
      <w:tr w:rsidR="00D6503E" w:rsidRPr="00D6503E" w14:paraId="22C8E852" w14:textId="77777777" w:rsidTr="00D650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16A1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18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054B" w14:textId="77777777" w:rsidR="00D6503E" w:rsidRPr="00D6503E" w:rsidRDefault="00D6503E" w:rsidP="003D5254">
            <w:pPr>
              <w:pStyle w:val="a3"/>
              <w:spacing w:before="8"/>
              <w:jc w:val="center"/>
              <w:rPr>
                <w:rFonts w:ascii="Courier New"/>
                <w:sz w:val="22"/>
              </w:rPr>
            </w:pPr>
            <w:r w:rsidRPr="00D6503E">
              <w:rPr>
                <w:rFonts w:ascii="Courier New"/>
                <w:sz w:val="22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C9D1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HL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19E9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</w:t>
            </w:r>
          </w:p>
        </w:tc>
      </w:tr>
      <w:tr w:rsidR="00D6503E" w:rsidRPr="00D6503E" w14:paraId="5E641C46" w14:textId="77777777" w:rsidTr="0049378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621E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18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C195" w14:textId="77777777" w:rsidR="00D6503E" w:rsidRPr="00D6503E" w:rsidRDefault="00D6503E" w:rsidP="003D5254">
            <w:pPr>
              <w:pStyle w:val="a3"/>
              <w:spacing w:before="8"/>
              <w:jc w:val="center"/>
              <w:rPr>
                <w:rFonts w:ascii="Courier New"/>
                <w:sz w:val="22"/>
              </w:rPr>
            </w:pPr>
            <w:r w:rsidRPr="00D6503E">
              <w:rPr>
                <w:rFonts w:ascii="Courier New"/>
                <w:sz w:val="22"/>
              </w:rPr>
              <w:t>3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632C" w14:textId="34DE19DD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53FF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переменная C</w:t>
            </w:r>
          </w:p>
        </w:tc>
      </w:tr>
      <w:tr w:rsidR="00D6503E" w:rsidRPr="00D6503E" w14:paraId="5ECC09E9" w14:textId="77777777" w:rsidTr="004937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A3F0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075A" w14:textId="77777777" w:rsidR="00D6503E" w:rsidRPr="00D6503E" w:rsidRDefault="00D6503E" w:rsidP="003D5254">
            <w:pPr>
              <w:pStyle w:val="a3"/>
              <w:spacing w:before="8"/>
              <w:jc w:val="center"/>
              <w:rPr>
                <w:rFonts w:ascii="Courier New"/>
                <w:sz w:val="22"/>
              </w:rPr>
            </w:pPr>
            <w:r w:rsidRPr="00D6503E">
              <w:rPr>
                <w:rFonts w:ascii="Courier New"/>
                <w:sz w:val="22"/>
              </w:rPr>
              <w:t>3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E761" w14:textId="479313F1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4C5B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омеж. </w:t>
            </w:r>
            <w:proofErr w:type="spellStart"/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перем</w:t>
            </w:r>
            <w:proofErr w:type="spellEnd"/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B </w:t>
            </w:r>
          </w:p>
        </w:tc>
      </w:tr>
      <w:tr w:rsidR="00D6503E" w:rsidRPr="00D6503E" w14:paraId="4507A4A5" w14:textId="77777777" w:rsidTr="004937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1B17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2D53" w14:textId="77777777" w:rsidR="00D6503E" w:rsidRPr="00D6503E" w:rsidRDefault="00D6503E" w:rsidP="003D5254">
            <w:pPr>
              <w:pStyle w:val="a3"/>
              <w:spacing w:before="8"/>
              <w:jc w:val="center"/>
              <w:rPr>
                <w:rFonts w:ascii="Courier New"/>
                <w:sz w:val="22"/>
              </w:rPr>
            </w:pPr>
            <w:r w:rsidRPr="00D6503E">
              <w:rPr>
                <w:rFonts w:ascii="Courier New"/>
                <w:sz w:val="22"/>
              </w:rPr>
              <w:t>618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BF8A" w14:textId="7070EA8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EAAD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результирующая переменная R</w:t>
            </w:r>
          </w:p>
        </w:tc>
      </w:tr>
      <w:tr w:rsidR="00D6503E" w:rsidRPr="00D6503E" w14:paraId="0C6E49F3" w14:textId="77777777" w:rsidTr="0049378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37D0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1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19A7" w14:textId="77777777" w:rsidR="00D6503E" w:rsidRPr="00D6503E" w:rsidRDefault="00D6503E" w:rsidP="003D5254">
            <w:pPr>
              <w:pStyle w:val="a3"/>
              <w:spacing w:before="8"/>
              <w:jc w:val="center"/>
              <w:rPr>
                <w:rFonts w:ascii="Courier New"/>
                <w:sz w:val="22"/>
              </w:rPr>
            </w:pPr>
            <w:r w:rsidRPr="00D6503E">
              <w:rPr>
                <w:rFonts w:ascii="Courier New"/>
                <w:sz w:val="22"/>
              </w:rPr>
              <w:t>618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F582" w14:textId="36E21F0D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4DE7" w14:textId="61ECD53F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перем</w:t>
            </w:r>
            <w:r w:rsidR="00F30F5B">
              <w:rPr>
                <w:rFonts w:ascii="Calibri" w:eastAsia="Times New Roman" w:hAnsi="Calibri" w:cs="Calibri"/>
                <w:color w:val="000000"/>
                <w:lang w:eastAsia="ru-RU"/>
              </w:rPr>
              <w:t>енная</w:t>
            </w: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</w:t>
            </w:r>
          </w:p>
        </w:tc>
      </w:tr>
      <w:tr w:rsidR="00D6503E" w:rsidRPr="00D6503E" w14:paraId="4F9FD8F6" w14:textId="77777777" w:rsidTr="00493787">
        <w:trPr>
          <w:trHeight w:val="5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723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0BD4" w14:textId="77777777" w:rsidR="00D6503E" w:rsidRPr="00D6503E" w:rsidRDefault="00D6503E" w:rsidP="003D5254">
            <w:pPr>
              <w:pStyle w:val="a3"/>
              <w:spacing w:before="8"/>
              <w:jc w:val="center"/>
              <w:rPr>
                <w:rFonts w:ascii="Courier New"/>
                <w:sz w:val="22"/>
              </w:rPr>
            </w:pPr>
            <w:r w:rsidRPr="00D6503E">
              <w:rPr>
                <w:rFonts w:ascii="Courier New"/>
                <w:sz w:val="22"/>
              </w:rPr>
              <w:t>3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8B66F" w14:textId="1BCDFFAE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81CF" w14:textId="77777777" w:rsidR="00D6503E" w:rsidRPr="00D6503E" w:rsidRDefault="00D6503E" w:rsidP="00D6503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503E">
              <w:rPr>
                <w:rFonts w:ascii="Calibri" w:eastAsia="Times New Roman" w:hAnsi="Calibri" w:cs="Calibri"/>
                <w:color w:val="000000"/>
                <w:lang w:eastAsia="ru-RU"/>
              </w:rPr>
              <w:t>переменная D</w:t>
            </w:r>
          </w:p>
        </w:tc>
      </w:tr>
    </w:tbl>
    <w:p w14:paraId="37EB4B42" w14:textId="7DAA4FC9" w:rsidR="00970FC9" w:rsidRDefault="00970FC9">
      <w:pPr>
        <w:pStyle w:val="a3"/>
        <w:rPr>
          <w:rFonts w:ascii="Courier New"/>
          <w:sz w:val="26"/>
        </w:rPr>
      </w:pPr>
    </w:p>
    <w:p w14:paraId="09C3BF0B" w14:textId="0C49B56E" w:rsidR="00D6503E" w:rsidRPr="00173267" w:rsidRDefault="00173267" w:rsidP="00173267">
      <w:pPr>
        <w:pStyle w:val="1"/>
      </w:pPr>
      <w:r w:rsidRPr="00173267">
        <w:t>Назначение программы и реализуемая функция</w:t>
      </w:r>
    </w:p>
    <w:p w14:paraId="38E262E7" w14:textId="05C7A3AB" w:rsidR="007E3054" w:rsidRDefault="00D636FC" w:rsidP="00D636FC">
      <w:pPr>
        <w:pStyle w:val="a3"/>
        <w:numPr>
          <w:ilvl w:val="0"/>
          <w:numId w:val="48"/>
        </w:numPr>
        <w:spacing w:before="8"/>
        <w:rPr>
          <w:rFonts w:ascii="Courier New"/>
          <w:sz w:val="22"/>
        </w:rPr>
      </w:pPr>
      <w:r>
        <w:rPr>
          <w:rFonts w:ascii="Courier New"/>
          <w:sz w:val="22"/>
        </w:rPr>
        <w:t>Вычисление</w:t>
      </w:r>
      <w:r>
        <w:rPr>
          <w:rFonts w:ascii="Courier New"/>
          <w:sz w:val="22"/>
        </w:rPr>
        <w:t xml:space="preserve"> </w:t>
      </w:r>
      <w:r>
        <w:rPr>
          <w:rFonts w:ascii="Courier New"/>
          <w:sz w:val="22"/>
        </w:rPr>
        <w:t>значения</w:t>
      </w:r>
      <w:r>
        <w:rPr>
          <w:rFonts w:ascii="Courier New"/>
          <w:sz w:val="22"/>
        </w:rPr>
        <w:t xml:space="preserve"> </w:t>
      </w:r>
      <w:r>
        <w:rPr>
          <w:rFonts w:ascii="Courier New"/>
          <w:sz w:val="22"/>
        </w:rPr>
        <w:t>по</w:t>
      </w:r>
      <w:r>
        <w:rPr>
          <w:rFonts w:ascii="Courier New"/>
          <w:sz w:val="22"/>
        </w:rPr>
        <w:t xml:space="preserve"> </w:t>
      </w:r>
      <w:r>
        <w:rPr>
          <w:rFonts w:ascii="Courier New"/>
          <w:sz w:val="22"/>
        </w:rPr>
        <w:t>формуле</w:t>
      </w:r>
    </w:p>
    <w:p w14:paraId="43D88441" w14:textId="41EBA6B8" w:rsidR="008B79C5" w:rsidRPr="008B79C5" w:rsidRDefault="00557260" w:rsidP="008B79C5">
      <w:pPr>
        <w:pStyle w:val="a3"/>
        <w:numPr>
          <w:ilvl w:val="0"/>
          <w:numId w:val="48"/>
        </w:numPr>
        <w:spacing w:before="8"/>
        <w:rPr>
          <w:rFonts w:ascii="Courier New"/>
          <w:sz w:val="22"/>
        </w:rPr>
      </w:pPr>
      <w:r>
        <w:rPr>
          <w:rFonts w:ascii="Courier New"/>
          <w:sz w:val="22"/>
        </w:rPr>
        <w:t>Реализуемая</w:t>
      </w:r>
      <w:r>
        <w:rPr>
          <w:rFonts w:ascii="Courier New"/>
          <w:sz w:val="22"/>
        </w:rPr>
        <w:t xml:space="preserve"> </w:t>
      </w:r>
      <w:r>
        <w:rPr>
          <w:rFonts w:ascii="Courier New"/>
          <w:sz w:val="22"/>
        </w:rPr>
        <w:t>формула</w:t>
      </w:r>
      <w:r w:rsidR="0047144A">
        <w:rPr>
          <w:rFonts w:ascii="Courier New"/>
          <w:sz w:val="22"/>
        </w:rPr>
        <w:t xml:space="preserve">: </w:t>
      </w:r>
      <w:r w:rsidR="0047144A">
        <w:rPr>
          <w:rFonts w:ascii="Courier New"/>
          <w:sz w:val="22"/>
          <w:lang w:val="en-US"/>
        </w:rPr>
        <w:t>R</w:t>
      </w:r>
      <w:r w:rsidR="0047144A" w:rsidRPr="0047144A">
        <w:rPr>
          <w:rFonts w:ascii="Courier New"/>
          <w:sz w:val="22"/>
        </w:rPr>
        <w:t xml:space="preserve"> = (</w:t>
      </w:r>
      <w:r w:rsidR="0047144A">
        <w:rPr>
          <w:rFonts w:ascii="Courier New"/>
          <w:sz w:val="22"/>
          <w:lang w:val="en-US"/>
        </w:rPr>
        <w:t>A</w:t>
      </w:r>
      <w:r w:rsidR="0047144A" w:rsidRPr="0047144A">
        <w:rPr>
          <w:rFonts w:ascii="Courier New"/>
          <w:sz w:val="22"/>
        </w:rPr>
        <w:t xml:space="preserve"> </w:t>
      </w:r>
      <w:r w:rsidR="00504EEB" w:rsidRPr="00504EEB">
        <w:rPr>
          <w:rFonts w:ascii="Courier New"/>
          <w:sz w:val="22"/>
        </w:rPr>
        <w:t>|</w:t>
      </w:r>
      <w:r w:rsidR="0047144A" w:rsidRPr="0047144A">
        <w:rPr>
          <w:rFonts w:ascii="Courier New"/>
          <w:sz w:val="22"/>
        </w:rPr>
        <w:t xml:space="preserve"> </w:t>
      </w:r>
      <w:r w:rsidR="0047144A">
        <w:rPr>
          <w:rFonts w:ascii="Courier New"/>
          <w:sz w:val="22"/>
          <w:lang w:val="en-US"/>
        </w:rPr>
        <w:t>D</w:t>
      </w:r>
      <w:r w:rsidR="0047144A" w:rsidRPr="0047144A">
        <w:rPr>
          <w:rFonts w:ascii="Courier New"/>
          <w:sz w:val="22"/>
        </w:rPr>
        <w:t>)</w:t>
      </w:r>
      <w:r w:rsidR="00B201FF" w:rsidRPr="00B201FF">
        <w:rPr>
          <w:rFonts w:ascii="Courier New"/>
          <w:sz w:val="22"/>
        </w:rPr>
        <w:t xml:space="preserve"> </w:t>
      </w:r>
      <w:r w:rsidR="007A07BA">
        <w:rPr>
          <w:rFonts w:ascii="Courier New"/>
          <w:sz w:val="22"/>
        </w:rPr>
        <w:t>–</w:t>
      </w:r>
      <w:r w:rsidR="00B201FF" w:rsidRPr="00B201FF">
        <w:rPr>
          <w:rFonts w:ascii="Courier New"/>
          <w:sz w:val="22"/>
        </w:rPr>
        <w:t xml:space="preserve"> </w:t>
      </w:r>
      <w:r w:rsidR="00B201FF">
        <w:rPr>
          <w:rFonts w:ascii="Courier New"/>
          <w:sz w:val="22"/>
          <w:lang w:val="en-US"/>
        </w:rPr>
        <w:t>C</w:t>
      </w:r>
    </w:p>
    <w:p w14:paraId="041A6F38" w14:textId="4E499BF0" w:rsidR="00637922" w:rsidRPr="002979CC" w:rsidRDefault="00637922" w:rsidP="00637922">
      <w:pPr>
        <w:pStyle w:val="1"/>
        <w:rPr>
          <w:rFonts w:ascii="Cambria Math" w:hAnsi="Cambria Math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≤</m:t>
          </m:r>
          <m:d>
            <m:dPr>
              <m:endChr m:val="|"/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A </m:t>
              </m:r>
              <m:ctrlPr>
                <w:rPr>
                  <w:rFonts w:ascii="Cambria Math" w:hAnsi="Cambria Math"/>
                  <w:b w:val="0"/>
                  <w:bCs w:val="0"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D)-C≤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</m:t>
          </m:r>
        </m:oMath>
      </m:oMathPara>
    </w:p>
    <w:p w14:paraId="78F03800" w14:textId="32A154D5" w:rsidR="002979CC" w:rsidRDefault="002979CC" w:rsidP="00637922">
      <w:pPr>
        <w:pStyle w:val="1"/>
        <w:rPr>
          <w:rFonts w:ascii="Cambria Math" w:hAnsi="Cambria Math"/>
          <w:i/>
        </w:rPr>
      </w:pPr>
    </w:p>
    <w:p w14:paraId="72403A87" w14:textId="77777777" w:rsidR="002979CC" w:rsidRPr="00DE451E" w:rsidRDefault="002979CC" w:rsidP="00637922">
      <w:pPr>
        <w:pStyle w:val="1"/>
        <w:rPr>
          <w:rFonts w:ascii="Cambria Math" w:hAnsi="Cambria Math"/>
          <w:i/>
        </w:rPr>
      </w:pPr>
    </w:p>
    <w:p w14:paraId="3C94C8F4" w14:textId="77777777" w:rsidR="007A07BA" w:rsidRDefault="007A07BA" w:rsidP="00C522F4">
      <w:pPr>
        <w:pStyle w:val="a3"/>
        <w:spacing w:before="8"/>
        <w:ind w:left="360"/>
        <w:rPr>
          <w:rFonts w:ascii="Courier New"/>
          <w:sz w:val="22"/>
        </w:rPr>
      </w:pPr>
    </w:p>
    <w:p w14:paraId="7D546C92" w14:textId="32EE1494" w:rsidR="007A07BA" w:rsidRPr="00C522F4" w:rsidRDefault="007A07BA" w:rsidP="00C522F4">
      <w:pPr>
        <w:pStyle w:val="1"/>
      </w:pPr>
      <w:r w:rsidRPr="007A07BA">
        <w:lastRenderedPageBreak/>
        <w:t xml:space="preserve">Область представления </w:t>
      </w:r>
    </w:p>
    <w:p w14:paraId="729846BB" w14:textId="312969E5" w:rsidR="007A07BA" w:rsidRDefault="00811D40" w:rsidP="00C522F4">
      <w:pPr>
        <w:rPr>
          <w:bCs/>
          <w:szCs w:val="14"/>
        </w:rPr>
      </w:pPr>
      <w:r w:rsidRPr="009179C4">
        <w:rPr>
          <w:bCs/>
          <w:szCs w:val="14"/>
        </w:rPr>
        <w:t>C</w:t>
      </w:r>
      <w:r w:rsidRPr="003D5254">
        <w:rPr>
          <w:bCs/>
          <w:szCs w:val="14"/>
        </w:rPr>
        <w:t xml:space="preserve">, </w:t>
      </w:r>
      <w:r w:rsidRPr="009179C4">
        <w:rPr>
          <w:bCs/>
          <w:szCs w:val="14"/>
        </w:rPr>
        <w:t>R</w:t>
      </w:r>
      <w:r w:rsidRPr="003D5254">
        <w:rPr>
          <w:bCs/>
          <w:szCs w:val="14"/>
        </w:rPr>
        <w:t xml:space="preserve"> – </w:t>
      </w:r>
      <w:r w:rsidR="00315587">
        <w:rPr>
          <w:bCs/>
          <w:szCs w:val="14"/>
        </w:rPr>
        <w:t xml:space="preserve">знаковые </w:t>
      </w:r>
      <w:proofErr w:type="gramStart"/>
      <w:r w:rsidRPr="003D5254">
        <w:rPr>
          <w:bCs/>
          <w:szCs w:val="14"/>
        </w:rPr>
        <w:t>16-</w:t>
      </w:r>
      <w:r w:rsidR="003D5254">
        <w:rPr>
          <w:bCs/>
          <w:szCs w:val="14"/>
        </w:rPr>
        <w:t>ти разрядные</w:t>
      </w:r>
      <w:proofErr w:type="gramEnd"/>
      <w:r w:rsidR="003D5254">
        <w:rPr>
          <w:bCs/>
          <w:szCs w:val="14"/>
        </w:rPr>
        <w:t xml:space="preserve"> числа</w:t>
      </w:r>
    </w:p>
    <w:p w14:paraId="7F8417A3" w14:textId="3A71FA4E" w:rsidR="00926C14" w:rsidRPr="00926C14" w:rsidRDefault="00926C14" w:rsidP="00C522F4">
      <w:pPr>
        <w:rPr>
          <w:bCs/>
          <w:szCs w:val="14"/>
        </w:rPr>
      </w:pPr>
      <w:r w:rsidRPr="009179C4">
        <w:rPr>
          <w:bCs/>
          <w:szCs w:val="14"/>
        </w:rPr>
        <w:t>A</w:t>
      </w:r>
      <w:r w:rsidRPr="00926C14">
        <w:rPr>
          <w:bCs/>
          <w:szCs w:val="14"/>
        </w:rPr>
        <w:t xml:space="preserve">, </w:t>
      </w:r>
      <w:r w:rsidRPr="009179C4">
        <w:rPr>
          <w:bCs/>
          <w:szCs w:val="14"/>
        </w:rPr>
        <w:t>D</w:t>
      </w:r>
      <w:r w:rsidRPr="00926C14">
        <w:rPr>
          <w:bCs/>
          <w:szCs w:val="14"/>
        </w:rPr>
        <w:t xml:space="preserve"> – </w:t>
      </w:r>
      <w:r>
        <w:rPr>
          <w:bCs/>
          <w:szCs w:val="14"/>
        </w:rPr>
        <w:t xml:space="preserve">набор из </w:t>
      </w:r>
      <w:proofErr w:type="gramStart"/>
      <w:r>
        <w:rPr>
          <w:bCs/>
          <w:szCs w:val="14"/>
        </w:rPr>
        <w:t>16-ти</w:t>
      </w:r>
      <w:proofErr w:type="gramEnd"/>
      <w:r w:rsidR="0088693F">
        <w:rPr>
          <w:bCs/>
          <w:szCs w:val="14"/>
        </w:rPr>
        <w:t xml:space="preserve"> логических однобитовых значений</w:t>
      </w:r>
    </w:p>
    <w:p w14:paraId="457B5EF2" w14:textId="5811FCA8" w:rsidR="00BB151C" w:rsidRPr="00BB151C" w:rsidRDefault="00BB151C" w:rsidP="00C522F4">
      <w:pPr>
        <w:rPr>
          <w:bCs/>
          <w:szCs w:val="14"/>
        </w:rPr>
      </w:pPr>
      <w:r w:rsidRPr="009179C4">
        <w:rPr>
          <w:bCs/>
          <w:szCs w:val="14"/>
        </w:rPr>
        <w:t>A</w:t>
      </w:r>
      <w:r w:rsidRPr="00BB151C">
        <w:rPr>
          <w:bCs/>
          <w:szCs w:val="14"/>
        </w:rPr>
        <w:t xml:space="preserve"> | </w:t>
      </w:r>
      <w:r w:rsidRPr="009179C4">
        <w:rPr>
          <w:bCs/>
          <w:szCs w:val="14"/>
        </w:rPr>
        <w:t>D</w:t>
      </w:r>
      <w:r w:rsidRPr="00BB151C">
        <w:rPr>
          <w:bCs/>
          <w:szCs w:val="14"/>
        </w:rPr>
        <w:t xml:space="preserve"> – </w:t>
      </w:r>
      <w:r>
        <w:rPr>
          <w:bCs/>
          <w:szCs w:val="14"/>
        </w:rPr>
        <w:t xml:space="preserve">знаковое </w:t>
      </w:r>
      <w:proofErr w:type="gramStart"/>
      <w:r>
        <w:rPr>
          <w:bCs/>
          <w:szCs w:val="14"/>
        </w:rPr>
        <w:t>16-ти разрядное</w:t>
      </w:r>
      <w:proofErr w:type="gramEnd"/>
      <w:r>
        <w:rPr>
          <w:bCs/>
          <w:szCs w:val="14"/>
        </w:rPr>
        <w:t xml:space="preserve"> число</w:t>
      </w:r>
    </w:p>
    <w:p w14:paraId="7CFDBEC2" w14:textId="53889B32" w:rsidR="00C522F4" w:rsidRPr="004C5B5B" w:rsidRDefault="000E0961" w:rsidP="00C522F4">
      <w:pPr>
        <w:rPr>
          <w:bCs/>
          <w:szCs w:val="14"/>
        </w:rPr>
      </w:pPr>
      <w:r>
        <w:rPr>
          <w:bCs/>
          <w:szCs w:val="14"/>
        </w:rPr>
        <w:t xml:space="preserve">Для арифметических операций </w:t>
      </w:r>
      <w:r w:rsidRPr="004C5B5B">
        <w:rPr>
          <w:bCs/>
          <w:szCs w:val="14"/>
        </w:rPr>
        <w:t>[-3276</w:t>
      </w:r>
      <w:r w:rsidR="00ED6FA8" w:rsidRPr="004C5B5B">
        <w:rPr>
          <w:bCs/>
          <w:szCs w:val="14"/>
        </w:rPr>
        <w:t>8; 32767]</w:t>
      </w:r>
    </w:p>
    <w:p w14:paraId="3AB6B52A" w14:textId="0912F750" w:rsidR="00ED6FA8" w:rsidRPr="004C5B5B" w:rsidRDefault="00ED6FA8" w:rsidP="00C522F4">
      <w:pPr>
        <w:rPr>
          <w:bCs/>
          <w:szCs w:val="14"/>
        </w:rPr>
      </w:pPr>
      <w:r>
        <w:rPr>
          <w:bCs/>
          <w:szCs w:val="14"/>
        </w:rPr>
        <w:t>Для логических операций</w:t>
      </w:r>
      <w:r w:rsidR="00CF4F8E">
        <w:rPr>
          <w:bCs/>
          <w:szCs w:val="14"/>
        </w:rPr>
        <w:t xml:space="preserve"> </w:t>
      </w:r>
      <w:r w:rsidR="00CF4F8E" w:rsidRPr="004C5B5B">
        <w:rPr>
          <w:bCs/>
          <w:szCs w:val="14"/>
        </w:rPr>
        <w:t>[0; 65535]</w:t>
      </w:r>
    </w:p>
    <w:p w14:paraId="15F6978F" w14:textId="447238F4" w:rsidR="00577620" w:rsidRPr="00387E27" w:rsidRDefault="00577620" w:rsidP="00C522F4">
      <w:pPr>
        <w:rPr>
          <w:bCs/>
          <w:szCs w:val="14"/>
          <w:lang w:val="en-US"/>
        </w:rPr>
      </w:pPr>
    </w:p>
    <w:p w14:paraId="6DDF9348" w14:textId="502B484F" w:rsidR="00AD2A5E" w:rsidRDefault="00AD2A5E" w:rsidP="00AD2A5E">
      <w:pPr>
        <w:pStyle w:val="1"/>
      </w:pPr>
      <w:r w:rsidRPr="00AD2A5E">
        <w:t>Область допустимых значений</w:t>
      </w:r>
    </w:p>
    <w:p w14:paraId="1939BFC8" w14:textId="4254EEC6" w:rsidR="004639DD" w:rsidRPr="00DE451E" w:rsidRDefault="00000000" w:rsidP="00AD2A5E">
      <w:pPr>
        <w:pStyle w:val="1"/>
        <w:rPr>
          <w:rFonts w:ascii="Cambria Math" w:hAnsi="Cambria Math"/>
          <w:b w:val="0"/>
          <w:bCs w:val="0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≤C≤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&amp;0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ϵ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 i ϵ {0, …, 13, 15}</m:t>
                  </m:r>
                </m:e>
              </m:eqArr>
            </m:e>
          </m:d>
        </m:oMath>
      </m:oMathPara>
    </w:p>
    <w:p w14:paraId="4F58E969" w14:textId="77777777" w:rsidR="00DE451E" w:rsidRPr="002310DE" w:rsidRDefault="00DE451E" w:rsidP="00AD2A5E">
      <w:pPr>
        <w:pStyle w:val="1"/>
        <w:rPr>
          <w:rFonts w:ascii="Cambria Math" w:hAnsi="Cambria Math"/>
          <w:b w:val="0"/>
          <w:bCs w:val="0"/>
          <w:i/>
        </w:rPr>
      </w:pPr>
    </w:p>
    <w:p w14:paraId="30F11EDD" w14:textId="0CC1F9FC" w:rsidR="00AD2A5E" w:rsidRPr="002310DE" w:rsidRDefault="00AD2A5E" w:rsidP="002310DE">
      <w:pPr>
        <w:pStyle w:val="1"/>
        <w:rPr>
          <w:rFonts w:ascii="Cambria Math" w:hAnsi="Cambria Math"/>
          <w:b w:val="0"/>
          <w:bCs w:val="0"/>
          <w:i/>
        </w:rPr>
      </w:pPr>
    </w:p>
    <w:p w14:paraId="4A6DA671" w14:textId="7D1E5C2C" w:rsidR="00265D3E" w:rsidRPr="00DE451E" w:rsidRDefault="00000000" w:rsidP="002310DE">
      <w:pPr>
        <w:pStyle w:val="1"/>
        <w:rPr>
          <w:rFonts w:ascii="Cambria Math" w:hAnsi="Cambria Math"/>
          <w:b w:val="0"/>
          <w:bCs w:val="0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≤С ≤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&amp;0;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</w:rPr>
                  </m:ctrlPr>
                </m:e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ϵ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i ϵ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, …, 14</m:t>
                      </m:r>
                    </m:e>
                  </m:d>
                </m:e>
              </m:eqArr>
            </m:e>
          </m:d>
        </m:oMath>
      </m:oMathPara>
    </w:p>
    <w:p w14:paraId="7C2A5455" w14:textId="7EF24CC4" w:rsidR="00DE451E" w:rsidRDefault="00DE451E" w:rsidP="002310DE">
      <w:pPr>
        <w:pStyle w:val="1"/>
        <w:rPr>
          <w:rFonts w:ascii="Cambria Math" w:hAnsi="Cambria Math"/>
          <w:b w:val="0"/>
          <w:bCs w:val="0"/>
          <w:i/>
        </w:rPr>
      </w:pPr>
    </w:p>
    <w:p w14:paraId="30780034" w14:textId="77777777" w:rsidR="00DE451E" w:rsidRPr="00F0447E" w:rsidRDefault="00DE451E" w:rsidP="002310DE">
      <w:pPr>
        <w:pStyle w:val="1"/>
        <w:rPr>
          <w:rFonts w:ascii="Cambria Math" w:hAnsi="Cambria Math"/>
          <w:b w:val="0"/>
          <w:bCs w:val="0"/>
          <w:i/>
          <w:lang w:val="en-US"/>
        </w:rPr>
      </w:pPr>
    </w:p>
    <w:p w14:paraId="06D55CC7" w14:textId="77777777" w:rsidR="00DE451E" w:rsidRPr="002310DE" w:rsidRDefault="00DE451E" w:rsidP="002310DE">
      <w:pPr>
        <w:pStyle w:val="1"/>
        <w:rPr>
          <w:rFonts w:ascii="Cambria Math" w:hAnsi="Cambria Math"/>
          <w:b w:val="0"/>
          <w:bCs w:val="0"/>
          <w:i/>
        </w:rPr>
      </w:pPr>
    </w:p>
    <w:p w14:paraId="1757244D" w14:textId="6DE59784" w:rsidR="00265D3E" w:rsidRPr="00580C27" w:rsidRDefault="00000000" w:rsidP="002310DE">
      <w:pPr>
        <w:pStyle w:val="1"/>
        <w:rPr>
          <w:rFonts w:ascii="Cambria Math" w:hAnsi="Cambria Math"/>
          <w:b w:val="0"/>
          <w:bCs w:val="0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≤С &l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1;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0;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1;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b w:val="0"/>
                      <w:bCs w:val="0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ϵ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 i ϵ {0, …, 14}</m:t>
                  </m:r>
                </m:e>
              </m:eqArr>
            </m:e>
          </m:d>
        </m:oMath>
      </m:oMathPara>
    </w:p>
    <w:p w14:paraId="1BF299A4" w14:textId="4880E578" w:rsidR="00580C27" w:rsidRPr="00CE206E" w:rsidRDefault="009179C4" w:rsidP="00CE206E">
      <w:pPr>
        <w:pStyle w:val="1"/>
        <w:pageBreakBefore/>
        <w:ind w:left="0"/>
        <w:rPr>
          <w:lang w:val="en-US"/>
        </w:rPr>
      </w:pPr>
      <w:r w:rsidRPr="009179C4">
        <w:lastRenderedPageBreak/>
        <w:t>Трассировка</w:t>
      </w:r>
    </w:p>
    <w:p w14:paraId="298F69B6" w14:textId="73F4343C" w:rsidR="009179C4" w:rsidRPr="008A070C" w:rsidRDefault="009179C4" w:rsidP="009179C4">
      <w:pPr>
        <w:rPr>
          <w:bCs/>
          <w:szCs w:val="14"/>
          <w:lang w:val="en-US"/>
        </w:rPr>
      </w:pPr>
      <w:r>
        <w:rPr>
          <w:bCs/>
          <w:szCs w:val="14"/>
          <w:lang w:val="en-US"/>
        </w:rPr>
        <w:t>C</w:t>
      </w:r>
      <w:r w:rsidRPr="009179C4">
        <w:rPr>
          <w:bCs/>
          <w:szCs w:val="14"/>
          <w:lang w:val="en-US"/>
        </w:rPr>
        <w:t>=7653</w:t>
      </w:r>
      <w:r>
        <w:rPr>
          <w:bCs/>
          <w:szCs w:val="14"/>
          <w:vertAlign w:val="subscript"/>
          <w:lang w:val="en-US"/>
        </w:rPr>
        <w:t>10</w:t>
      </w:r>
      <w:r>
        <w:rPr>
          <w:bCs/>
          <w:szCs w:val="14"/>
          <w:lang w:val="en-US"/>
        </w:rPr>
        <w:t xml:space="preserve"> =</w:t>
      </w:r>
      <w:r w:rsidR="00D02ABF">
        <w:rPr>
          <w:bCs/>
          <w:szCs w:val="14"/>
          <w:lang w:val="en-US"/>
        </w:rPr>
        <w:t>1</w:t>
      </w:r>
      <w:r>
        <w:rPr>
          <w:bCs/>
          <w:szCs w:val="14"/>
          <w:lang w:val="en-US"/>
        </w:rPr>
        <w:t>DE5</w:t>
      </w:r>
      <w:r>
        <w:rPr>
          <w:bCs/>
          <w:szCs w:val="14"/>
          <w:vertAlign w:val="subscript"/>
          <w:lang w:val="en-US"/>
        </w:rPr>
        <w:t>16</w:t>
      </w:r>
    </w:p>
    <w:p w14:paraId="7DD733CB" w14:textId="21295656" w:rsidR="009179C4" w:rsidRPr="00992DB5" w:rsidRDefault="009179C4" w:rsidP="009179C4">
      <w:pPr>
        <w:rPr>
          <w:bCs/>
          <w:szCs w:val="14"/>
          <w:vertAlign w:val="subscript"/>
          <w:lang w:val="en-US"/>
        </w:rPr>
      </w:pPr>
      <w:r>
        <w:rPr>
          <w:bCs/>
          <w:szCs w:val="14"/>
          <w:lang w:val="en-US"/>
        </w:rPr>
        <w:t>A</w:t>
      </w:r>
      <w:r w:rsidRPr="009179C4">
        <w:rPr>
          <w:bCs/>
          <w:szCs w:val="14"/>
          <w:lang w:val="en-US"/>
        </w:rPr>
        <w:t>=45732</w:t>
      </w:r>
      <w:r>
        <w:rPr>
          <w:bCs/>
          <w:szCs w:val="14"/>
          <w:vertAlign w:val="subscript"/>
          <w:lang w:val="en-US"/>
        </w:rPr>
        <w:t xml:space="preserve">10 </w:t>
      </w:r>
      <w:r>
        <w:rPr>
          <w:bCs/>
          <w:szCs w:val="14"/>
          <w:lang w:val="en-US"/>
        </w:rPr>
        <w:t>= B2A4</w:t>
      </w:r>
      <w:r>
        <w:rPr>
          <w:bCs/>
          <w:szCs w:val="14"/>
          <w:vertAlign w:val="subscript"/>
          <w:lang w:val="en-US"/>
        </w:rPr>
        <w:t>16</w:t>
      </w:r>
    </w:p>
    <w:p w14:paraId="43EAFA4B" w14:textId="77777777" w:rsidR="009179C4" w:rsidRPr="009179C4" w:rsidRDefault="009179C4" w:rsidP="009179C4">
      <w:pPr>
        <w:rPr>
          <w:bCs/>
          <w:szCs w:val="14"/>
          <w:lang w:val="en-US"/>
        </w:rPr>
      </w:pPr>
      <w:r>
        <w:rPr>
          <w:bCs/>
          <w:szCs w:val="14"/>
          <w:lang w:val="en-US"/>
        </w:rPr>
        <w:t>D</w:t>
      </w:r>
      <w:r w:rsidRPr="009179C4">
        <w:rPr>
          <w:bCs/>
          <w:szCs w:val="14"/>
          <w:lang w:val="en-US"/>
        </w:rPr>
        <w:t>=23467</w:t>
      </w:r>
      <w:r>
        <w:rPr>
          <w:bCs/>
          <w:szCs w:val="14"/>
          <w:vertAlign w:val="subscript"/>
          <w:lang w:val="en-US"/>
        </w:rPr>
        <w:t>10</w:t>
      </w:r>
      <w:r>
        <w:rPr>
          <w:bCs/>
          <w:szCs w:val="14"/>
          <w:lang w:val="en-US"/>
        </w:rPr>
        <w:t xml:space="preserve"> = 5BAB</w:t>
      </w:r>
      <w:r>
        <w:rPr>
          <w:bCs/>
          <w:szCs w:val="14"/>
          <w:vertAlign w:val="subscript"/>
          <w:lang w:val="en-US"/>
        </w:rPr>
        <w:t>16</w:t>
      </w:r>
    </w:p>
    <w:p w14:paraId="5D7D4365" w14:textId="77777777" w:rsidR="009179C4" w:rsidRPr="009179C4" w:rsidRDefault="009179C4" w:rsidP="00092AA1">
      <w:pPr>
        <w:rPr>
          <w:rFonts w:ascii="Arial" w:hAnsi="Arial"/>
          <w:lang w:val="en-US"/>
        </w:rPr>
      </w:pPr>
    </w:p>
    <w:tbl>
      <w:tblPr>
        <w:tblW w:w="10040" w:type="dxa"/>
        <w:tblInd w:w="113" w:type="dxa"/>
        <w:tblLook w:val="04A0" w:firstRow="1" w:lastRow="0" w:firstColumn="1" w:lastColumn="0" w:noHBand="0" w:noVBand="1"/>
      </w:tblPr>
      <w:tblGrid>
        <w:gridCol w:w="803"/>
        <w:gridCol w:w="883"/>
        <w:gridCol w:w="575"/>
        <w:gridCol w:w="688"/>
        <w:gridCol w:w="574"/>
        <w:gridCol w:w="732"/>
        <w:gridCol w:w="430"/>
        <w:gridCol w:w="686"/>
        <w:gridCol w:w="732"/>
        <w:gridCol w:w="701"/>
        <w:gridCol w:w="3081"/>
        <w:gridCol w:w="1064"/>
      </w:tblGrid>
      <w:tr w:rsidR="00CE206E" w:rsidRPr="00CE206E" w14:paraId="7FC0B4E8" w14:textId="77777777" w:rsidTr="00CE206E">
        <w:trPr>
          <w:trHeight w:val="1895"/>
        </w:trPr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DE8B8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ыполняемая команда</w:t>
            </w:r>
          </w:p>
        </w:tc>
        <w:tc>
          <w:tcPr>
            <w:tcW w:w="4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5D041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3FBA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CE206E" w:rsidRPr="00CE206E" w14:paraId="0A7BB206" w14:textId="77777777" w:rsidTr="00CE206E">
        <w:trPr>
          <w:trHeight w:val="2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2F87" w14:textId="77777777" w:rsidR="00CE206E" w:rsidRPr="00CE206E" w:rsidRDefault="00CE206E" w:rsidP="00CE206E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Адрес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22A2" w14:textId="77777777" w:rsidR="00CE206E" w:rsidRPr="00CE206E" w:rsidRDefault="00CE206E" w:rsidP="00CE206E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Ко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A3D3" w14:textId="77777777" w:rsidR="00CE206E" w:rsidRPr="00CE206E" w:rsidRDefault="00CE206E" w:rsidP="00CE206E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IP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2F8" w14:textId="77777777" w:rsidR="00CE206E" w:rsidRPr="00CE206E" w:rsidRDefault="00CE206E" w:rsidP="00CE206E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C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A4D3" w14:textId="77777777" w:rsidR="00CE206E" w:rsidRPr="00CE206E" w:rsidRDefault="00CE206E" w:rsidP="00CE206E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AR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886" w14:textId="77777777" w:rsidR="00CE206E" w:rsidRPr="00CE206E" w:rsidRDefault="00CE206E" w:rsidP="00CE206E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DR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4D85" w14:textId="77777777" w:rsidR="00CE206E" w:rsidRPr="00CE206E" w:rsidRDefault="00CE206E" w:rsidP="00CE206E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SP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D649" w14:textId="77777777" w:rsidR="00CE206E" w:rsidRPr="00CE206E" w:rsidRDefault="00CE206E" w:rsidP="00CE206E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BR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88CE" w14:textId="77777777" w:rsidR="00CE206E" w:rsidRPr="00CE206E" w:rsidRDefault="00CE206E" w:rsidP="00CE206E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A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4251" w14:textId="77777777" w:rsidR="00CE206E" w:rsidRPr="00CE206E" w:rsidRDefault="00CE206E" w:rsidP="00CE206E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NZVC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0475" w14:textId="77777777" w:rsidR="00CE206E" w:rsidRPr="00CE206E" w:rsidRDefault="00CE206E" w:rsidP="00CE206E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Адрес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A69C" w14:textId="77777777" w:rsidR="00CE206E" w:rsidRPr="00CE206E" w:rsidRDefault="00CE206E" w:rsidP="00CE206E">
            <w:pPr>
              <w:widowControl/>
              <w:autoSpaceDE/>
              <w:autoSpaceDN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Новый код</w:t>
            </w:r>
          </w:p>
        </w:tc>
      </w:tr>
      <w:tr w:rsidR="00CE206E" w:rsidRPr="00CE206E" w14:paraId="66231FC5" w14:textId="77777777" w:rsidTr="00CE206E">
        <w:trPr>
          <w:trHeight w:val="2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53B1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7A07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+A19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3862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D946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A19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2BD3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E585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5BAB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C4B4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FBC" w14:textId="33565A90" w:rsidR="00CE206E" w:rsidRPr="0078122C" w:rsidRDefault="0078122C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CE206E"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29F7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5BA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CB30" w14:textId="663C641D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  <w:r w:rsidR="0049378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BDD7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ACF0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206E" w:rsidRPr="00CE206E" w14:paraId="53ABD892" w14:textId="77777777" w:rsidTr="00CE206E">
        <w:trPr>
          <w:trHeight w:val="2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A553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5C6A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31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FA57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BF69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31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F6E3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9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0D8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B2A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81CC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32D8" w14:textId="1D62330F" w:rsidR="00CE206E" w:rsidRPr="009173CB" w:rsidRDefault="009173CB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78122C">
              <w:rPr>
                <w:rFonts w:ascii="Calibri" w:eastAsia="Times New Roman" w:hAnsi="Calibri" w:cs="Calibri"/>
                <w:color w:val="000000"/>
                <w:lang w:val="en-US" w:eastAsia="ru-RU"/>
              </w:rPr>
              <w:t>4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6A1B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FBA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4EC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1489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43B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206E" w:rsidRPr="00CE206E" w14:paraId="06B4C92F" w14:textId="77777777" w:rsidTr="00CE206E">
        <w:trPr>
          <w:trHeight w:val="2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416B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5A52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E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B54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E057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E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0D46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FB97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FBAF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C70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1A3A" w14:textId="12DD2121" w:rsidR="00CE206E" w:rsidRPr="0078122C" w:rsidRDefault="0078122C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CE206E"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FCFB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FBA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2830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8EC8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6439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FBAF</w:t>
            </w:r>
          </w:p>
        </w:tc>
      </w:tr>
      <w:tr w:rsidR="00CE206E" w:rsidRPr="00CE206E" w14:paraId="5238A255" w14:textId="77777777" w:rsidTr="00CE206E">
        <w:trPr>
          <w:trHeight w:val="2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C7D2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A287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C35A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10EA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A3D9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7035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79D1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3B96" w14:textId="484CA829" w:rsidR="00CE206E" w:rsidRPr="00CE206E" w:rsidRDefault="0078122C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CE206E"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E2A6" w14:textId="3ECC65CD" w:rsidR="00CE206E" w:rsidRPr="00F0447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  <w:r w:rsidR="00F0447E"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EF7E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91E9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6905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206E" w:rsidRPr="00CE206E" w14:paraId="67BEE5E1" w14:textId="77777777" w:rsidTr="00CE206E">
        <w:trPr>
          <w:trHeight w:val="2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7596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B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EC1B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618F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C83C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C86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618F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CBB7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F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1FEB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DE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5EB2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DB2F" w14:textId="2F4491E7" w:rsidR="00CE206E" w:rsidRPr="0078122C" w:rsidRDefault="0078122C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CE206E"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B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721E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E21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ACC9" w14:textId="56E4AB7D" w:rsidR="00CE206E" w:rsidRPr="00D02ABF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  <w:r w:rsidR="00D02ABF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6439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A4E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206E" w:rsidRPr="00CE206E" w14:paraId="0246F176" w14:textId="77777777" w:rsidTr="00CE206E">
        <w:trPr>
          <w:trHeight w:val="2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D6E3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C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7664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419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AF73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D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8F71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419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B286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9BAB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FBAF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B28E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DDB5" w14:textId="749E04E9" w:rsidR="00CE206E" w:rsidRPr="00CE206E" w:rsidRDefault="0078122C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CE206E"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C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46CA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DD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8BA6" w14:textId="46378FC4" w:rsidR="00CE206E" w:rsidRPr="00D02ABF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  <w:r w:rsidR="00D02ABF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3818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D3EC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206E" w:rsidRPr="00CE206E" w14:paraId="61F86518" w14:textId="77777777" w:rsidTr="00CE206E">
        <w:trPr>
          <w:trHeight w:val="2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DE8E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D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19C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E1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E089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D324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E1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F116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86C7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DDCA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3319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FF67" w14:textId="6D2F5A9C" w:rsidR="00CE206E" w:rsidRPr="00CE206E" w:rsidRDefault="0078122C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CE206E"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EA88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DD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549F" w14:textId="1712DC64" w:rsidR="00CE206E" w:rsidRPr="00D02ABF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  <w:r w:rsidR="00D02ABF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4336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343A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DDCA</w:t>
            </w:r>
          </w:p>
        </w:tc>
      </w:tr>
      <w:tr w:rsidR="00CE206E" w:rsidRPr="00CE206E" w14:paraId="4B053660" w14:textId="77777777" w:rsidTr="00CE206E">
        <w:trPr>
          <w:trHeight w:val="2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2343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7724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6396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F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6495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1F9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D8C3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B097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90E8" w14:textId="4CB413EC" w:rsidR="00CE206E" w:rsidRPr="00CE206E" w:rsidRDefault="0078122C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  <w:r w:rsidR="00CE206E"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FE62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DD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B0DF" w14:textId="422F1450" w:rsidR="00CE206E" w:rsidRPr="00D02ABF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  <w:r w:rsidR="00D02ABF">
              <w:rPr>
                <w:rFonts w:ascii="Calibri" w:eastAsia="Times New Roman" w:hAnsi="Calibri" w:cs="Calibri"/>
                <w:color w:val="000000"/>
                <w:lang w:val="en-US" w:eastAsia="ru-RU"/>
              </w:rPr>
              <w:t>0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287D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2D36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206E" w:rsidRPr="00CE206E" w14:paraId="389692CD" w14:textId="77777777" w:rsidTr="00CE206E">
        <w:trPr>
          <w:trHeight w:val="270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DED6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8F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890B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DE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218B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B454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C465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3447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C9E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BE31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1866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B62D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D43D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D8C9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</w:tr>
      <w:tr w:rsidR="00CE206E" w:rsidRPr="00CE206E" w14:paraId="4FC80857" w14:textId="77777777" w:rsidTr="00CE206E">
        <w:trPr>
          <w:trHeight w:val="2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9F03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613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319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3BC1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108A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452A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3D98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A1D2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D891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2670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88F3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D28F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6A3A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</w:tr>
      <w:tr w:rsidR="00CE206E" w:rsidRPr="00CE206E" w14:paraId="046E7BBB" w14:textId="77777777" w:rsidTr="00CE206E">
        <w:trPr>
          <w:trHeight w:val="2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C035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797D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618F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67C7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66A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1391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9153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C2FD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59B2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F030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11D7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BFC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C528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</w:tr>
      <w:tr w:rsidR="00CE206E" w:rsidRPr="00CE206E" w14:paraId="24339509" w14:textId="77777777" w:rsidTr="00CE206E">
        <w:trPr>
          <w:trHeight w:val="2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7380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C2AD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B2A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4423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ABA9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4E09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685E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A15D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DA3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089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DE4E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3DF6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E84D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</w:tr>
      <w:tr w:rsidR="00CE206E" w:rsidRPr="00CE206E" w14:paraId="108389DF" w14:textId="77777777" w:rsidTr="00CE206E">
        <w:trPr>
          <w:trHeight w:val="257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38C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446D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color w:val="000000"/>
                <w:lang w:eastAsia="ru-RU"/>
              </w:rPr>
              <w:t>5BAB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D905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8355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5102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A0C2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DCA9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35A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302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8038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E524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9F92" w14:textId="77777777" w:rsidR="00CE206E" w:rsidRPr="00CE206E" w:rsidRDefault="00CE206E" w:rsidP="00CE206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E206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-</w:t>
            </w:r>
          </w:p>
        </w:tc>
      </w:tr>
    </w:tbl>
    <w:p w14:paraId="4F7ED169" w14:textId="040DD588" w:rsidR="003544D9" w:rsidRDefault="003544D9" w:rsidP="00C522F4">
      <w:pPr>
        <w:rPr>
          <w:bCs/>
          <w:szCs w:val="14"/>
          <w:lang w:val="en-US"/>
        </w:rPr>
      </w:pPr>
    </w:p>
    <w:p w14:paraId="21C5670C" w14:textId="7E428739" w:rsidR="00092AA1" w:rsidRDefault="00FB612A" w:rsidP="00FB612A">
      <w:pPr>
        <w:pStyle w:val="1"/>
      </w:pPr>
      <w:r w:rsidRPr="00FB612A">
        <w:t>Вариант программы с меньшим количеством команд</w:t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960"/>
        <w:gridCol w:w="1440"/>
        <w:gridCol w:w="1375"/>
        <w:gridCol w:w="5220"/>
      </w:tblGrid>
      <w:tr w:rsidR="0069299A" w:rsidRPr="0069299A" w14:paraId="30F7E27F" w14:textId="77777777" w:rsidTr="0069299A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D1C9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0939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д коман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BDA0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немоника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8EDF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мментарии</w:t>
            </w:r>
          </w:p>
        </w:tc>
      </w:tr>
      <w:tr w:rsidR="0069299A" w:rsidRPr="0069299A" w14:paraId="2A745149" w14:textId="77777777" w:rsidTr="0069299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E1AD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187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84E3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A18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68A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LD 18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8050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Загрузить в аккумулятор из ячейки памяти номер 18E</w:t>
            </w:r>
          </w:p>
        </w:tc>
      </w:tr>
      <w:tr w:rsidR="0069299A" w:rsidRPr="0069299A" w14:paraId="1CEE72E1" w14:textId="77777777" w:rsidTr="0069299A">
        <w:trPr>
          <w:trHeight w:val="86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174A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1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4D73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318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E6E8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OR 18F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199E" w14:textId="77777777" w:rsidR="0069299A" w:rsidRPr="0069299A" w:rsidRDefault="0069299A" w:rsidP="0069299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Выполнить поразрядно логическое "ИЛИ" над кодами, содержащимися в аккумуляторе и в ячейке памяти 18F</w:t>
            </w:r>
          </w:p>
        </w:tc>
      </w:tr>
      <w:tr w:rsidR="0069299A" w:rsidRPr="0069299A" w14:paraId="7667996A" w14:textId="77777777" w:rsidTr="0069299A">
        <w:trPr>
          <w:trHeight w:val="57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E939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EE20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618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00DE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SUB 18C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1AD1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Вычесть код из регистра 18C из кода, содержащегося в аккумуляторе;</w:t>
            </w:r>
          </w:p>
        </w:tc>
      </w:tr>
      <w:tr w:rsidR="0069299A" w:rsidRPr="0069299A" w14:paraId="197834C7" w14:textId="77777777" w:rsidTr="0069299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815F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18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21B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E18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44BF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ST 18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80C2E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Перенести значение из аккумулятора в ячейку 18D</w:t>
            </w:r>
          </w:p>
        </w:tc>
      </w:tr>
      <w:tr w:rsidR="0069299A" w:rsidRPr="0069299A" w14:paraId="0052662B" w14:textId="77777777" w:rsidTr="0069299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77B5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18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242F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937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HL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37A2A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</w:t>
            </w:r>
          </w:p>
        </w:tc>
      </w:tr>
      <w:tr w:rsidR="0069299A" w:rsidRPr="0069299A" w14:paraId="3DFA3710" w14:textId="77777777" w:rsidTr="0069299A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8FB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18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0936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3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57BA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3ED6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переменная C</w:t>
            </w:r>
          </w:p>
        </w:tc>
      </w:tr>
      <w:tr w:rsidR="0069299A" w:rsidRPr="0069299A" w14:paraId="4A88590A" w14:textId="77777777" w:rsidTr="0069299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37CE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18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BAB8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618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F95D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3A6E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результирующая переменная R</w:t>
            </w:r>
          </w:p>
        </w:tc>
      </w:tr>
      <w:tr w:rsidR="0069299A" w:rsidRPr="0069299A" w14:paraId="6D831D5E" w14:textId="77777777" w:rsidTr="0069299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AE9F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18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E95F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618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B2A8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CC5E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перем</w:t>
            </w:r>
            <w:proofErr w:type="spellEnd"/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. А</w:t>
            </w:r>
          </w:p>
        </w:tc>
      </w:tr>
      <w:tr w:rsidR="0069299A" w:rsidRPr="0069299A" w14:paraId="02B71CEE" w14:textId="77777777" w:rsidTr="0069299A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9C94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18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B64D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3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8E54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E4A3" w14:textId="77777777" w:rsidR="0069299A" w:rsidRPr="0069299A" w:rsidRDefault="0069299A" w:rsidP="0069299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9299A">
              <w:rPr>
                <w:rFonts w:ascii="Calibri" w:eastAsia="Times New Roman" w:hAnsi="Calibri" w:cs="Calibri"/>
                <w:color w:val="000000"/>
                <w:lang w:eastAsia="ru-RU"/>
              </w:rPr>
              <w:t>переменная D</w:t>
            </w:r>
          </w:p>
        </w:tc>
      </w:tr>
    </w:tbl>
    <w:p w14:paraId="594A9B27" w14:textId="5761F6D5" w:rsidR="00FB612A" w:rsidRDefault="00FB612A" w:rsidP="00260073">
      <w:pPr>
        <w:rPr>
          <w:bCs/>
          <w:szCs w:val="14"/>
        </w:rPr>
      </w:pPr>
    </w:p>
    <w:p w14:paraId="6447313A" w14:textId="73F810CA" w:rsidR="00260073" w:rsidRPr="003F4D04" w:rsidRDefault="00260073" w:rsidP="00260073">
      <w:pPr>
        <w:rPr>
          <w:bCs/>
          <w:szCs w:val="14"/>
        </w:rPr>
      </w:pPr>
      <w:r>
        <w:rPr>
          <w:bCs/>
          <w:szCs w:val="14"/>
        </w:rPr>
        <w:t>В программе на 3 команды меньше и не использу</w:t>
      </w:r>
      <w:r w:rsidR="00E221E4">
        <w:rPr>
          <w:bCs/>
          <w:szCs w:val="14"/>
        </w:rPr>
        <w:t>ется</w:t>
      </w:r>
      <w:r w:rsidR="003F4D04" w:rsidRPr="003F4D04">
        <w:rPr>
          <w:bCs/>
          <w:szCs w:val="14"/>
        </w:rPr>
        <w:t xml:space="preserve"> </w:t>
      </w:r>
      <w:r w:rsidR="003F4D04">
        <w:rPr>
          <w:bCs/>
          <w:szCs w:val="14"/>
        </w:rPr>
        <w:t>промежуточная переменная</w:t>
      </w:r>
    </w:p>
    <w:p w14:paraId="0F2C1A09" w14:textId="77777777" w:rsidR="00FB612A" w:rsidRPr="00FB612A" w:rsidRDefault="00FB612A" w:rsidP="00260073">
      <w:pPr>
        <w:rPr>
          <w:bCs/>
          <w:szCs w:val="14"/>
        </w:rPr>
      </w:pPr>
    </w:p>
    <w:p w14:paraId="38E262E8" w14:textId="77777777" w:rsidR="007E3054" w:rsidRPr="006869F5" w:rsidRDefault="00B063D5">
      <w:pPr>
        <w:pStyle w:val="1"/>
      </w:pPr>
      <w:r>
        <w:t>Вывод</w:t>
      </w:r>
    </w:p>
    <w:p w14:paraId="38E262E9" w14:textId="65957254" w:rsidR="007E3054" w:rsidRPr="00190737" w:rsidRDefault="00863807" w:rsidP="00190737">
      <w:pPr>
        <w:rPr>
          <w:bCs/>
          <w:szCs w:val="14"/>
        </w:rPr>
      </w:pPr>
      <w:r w:rsidRPr="00190737">
        <w:rPr>
          <w:bCs/>
          <w:szCs w:val="14"/>
        </w:rPr>
        <w:t>В ходе выполнения лабораторной работы была исследована структура и работа базовой ЭВМ, ее простейшие команды, вычислена область допустимых значений результата выполнения программы БЭВМ.</w:t>
      </w:r>
    </w:p>
    <w:sectPr w:rsidR="007E3054" w:rsidRPr="00190737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655"/>
    <w:multiLevelType w:val="multilevel"/>
    <w:tmpl w:val="2EF0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C25CA"/>
    <w:multiLevelType w:val="multilevel"/>
    <w:tmpl w:val="E64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608DB"/>
    <w:multiLevelType w:val="multilevel"/>
    <w:tmpl w:val="CAC0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B38CF"/>
    <w:multiLevelType w:val="hybridMultilevel"/>
    <w:tmpl w:val="2E96B7F6"/>
    <w:lvl w:ilvl="0" w:tplc="317262C6">
      <w:start w:val="1"/>
      <w:numFmt w:val="decimal"/>
      <w:lvlText w:val="4.%1.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3D25"/>
    <w:multiLevelType w:val="multilevel"/>
    <w:tmpl w:val="E828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E8624C"/>
    <w:multiLevelType w:val="multilevel"/>
    <w:tmpl w:val="7DF6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E5B9E"/>
    <w:multiLevelType w:val="hybridMultilevel"/>
    <w:tmpl w:val="187807E6"/>
    <w:lvl w:ilvl="0" w:tplc="D2FA7E62">
      <w:start w:val="1"/>
      <w:numFmt w:val="decimal"/>
      <w:lvlText w:val="5.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3210419"/>
    <w:multiLevelType w:val="multilevel"/>
    <w:tmpl w:val="B4B4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37319"/>
    <w:multiLevelType w:val="hybridMultilevel"/>
    <w:tmpl w:val="DEC6D34A"/>
    <w:lvl w:ilvl="0" w:tplc="D6365B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D21BE"/>
    <w:multiLevelType w:val="multilevel"/>
    <w:tmpl w:val="5850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42A90"/>
    <w:multiLevelType w:val="multilevel"/>
    <w:tmpl w:val="1BBA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E1DA2"/>
    <w:multiLevelType w:val="multilevel"/>
    <w:tmpl w:val="FB3C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F0B0C"/>
    <w:multiLevelType w:val="hybridMultilevel"/>
    <w:tmpl w:val="91CA6C6A"/>
    <w:lvl w:ilvl="0" w:tplc="07B60D14">
      <w:start w:val="1"/>
      <w:numFmt w:val="decimal"/>
      <w:lvlText w:val="3.%1.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11D3E"/>
    <w:multiLevelType w:val="multilevel"/>
    <w:tmpl w:val="15F8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10CC0"/>
    <w:multiLevelType w:val="multilevel"/>
    <w:tmpl w:val="8FA2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C3418"/>
    <w:multiLevelType w:val="hybridMultilevel"/>
    <w:tmpl w:val="33C8086C"/>
    <w:lvl w:ilvl="0" w:tplc="D6365B8A">
      <w:start w:val="1"/>
      <w:numFmt w:val="decimal"/>
      <w:lvlText w:val="2.%1."/>
      <w:lvlJc w:val="left"/>
      <w:pPr>
        <w:ind w:left="8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2C545CF4"/>
    <w:multiLevelType w:val="multilevel"/>
    <w:tmpl w:val="5E6CC636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9207B"/>
    <w:multiLevelType w:val="multilevel"/>
    <w:tmpl w:val="9C32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990D4E"/>
    <w:multiLevelType w:val="hybridMultilevel"/>
    <w:tmpl w:val="1B0027A2"/>
    <w:lvl w:ilvl="0" w:tplc="D2FA7E62">
      <w:start w:val="1"/>
      <w:numFmt w:val="decimal"/>
      <w:lvlText w:val="5.%1."/>
      <w:lvlJc w:val="left"/>
      <w:pPr>
        <w:ind w:left="1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5" w:hanging="360"/>
      </w:pPr>
    </w:lvl>
    <w:lvl w:ilvl="2" w:tplc="0419001B" w:tentative="1">
      <w:start w:val="1"/>
      <w:numFmt w:val="lowerRoman"/>
      <w:lvlText w:val="%3."/>
      <w:lvlJc w:val="right"/>
      <w:pPr>
        <w:ind w:left="2995" w:hanging="180"/>
      </w:pPr>
    </w:lvl>
    <w:lvl w:ilvl="3" w:tplc="0419000F" w:tentative="1">
      <w:start w:val="1"/>
      <w:numFmt w:val="decimal"/>
      <w:lvlText w:val="%4."/>
      <w:lvlJc w:val="left"/>
      <w:pPr>
        <w:ind w:left="3715" w:hanging="360"/>
      </w:pPr>
    </w:lvl>
    <w:lvl w:ilvl="4" w:tplc="04190019" w:tentative="1">
      <w:start w:val="1"/>
      <w:numFmt w:val="lowerLetter"/>
      <w:lvlText w:val="%5."/>
      <w:lvlJc w:val="left"/>
      <w:pPr>
        <w:ind w:left="4435" w:hanging="360"/>
      </w:pPr>
    </w:lvl>
    <w:lvl w:ilvl="5" w:tplc="0419001B" w:tentative="1">
      <w:start w:val="1"/>
      <w:numFmt w:val="lowerRoman"/>
      <w:lvlText w:val="%6."/>
      <w:lvlJc w:val="right"/>
      <w:pPr>
        <w:ind w:left="5155" w:hanging="180"/>
      </w:pPr>
    </w:lvl>
    <w:lvl w:ilvl="6" w:tplc="0419000F" w:tentative="1">
      <w:start w:val="1"/>
      <w:numFmt w:val="decimal"/>
      <w:lvlText w:val="%7."/>
      <w:lvlJc w:val="left"/>
      <w:pPr>
        <w:ind w:left="5875" w:hanging="360"/>
      </w:pPr>
    </w:lvl>
    <w:lvl w:ilvl="7" w:tplc="04190019" w:tentative="1">
      <w:start w:val="1"/>
      <w:numFmt w:val="lowerLetter"/>
      <w:lvlText w:val="%8."/>
      <w:lvlJc w:val="left"/>
      <w:pPr>
        <w:ind w:left="6595" w:hanging="360"/>
      </w:pPr>
    </w:lvl>
    <w:lvl w:ilvl="8" w:tplc="041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9" w15:restartNumberingAfterBreak="0">
    <w:nsid w:val="2FC54C10"/>
    <w:multiLevelType w:val="multilevel"/>
    <w:tmpl w:val="7F9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349BF"/>
    <w:multiLevelType w:val="multilevel"/>
    <w:tmpl w:val="D0B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73FFE"/>
    <w:multiLevelType w:val="multilevel"/>
    <w:tmpl w:val="888A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CD6362"/>
    <w:multiLevelType w:val="multilevel"/>
    <w:tmpl w:val="FF1E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7053C5"/>
    <w:multiLevelType w:val="multilevel"/>
    <w:tmpl w:val="0BB8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45E2F"/>
    <w:multiLevelType w:val="multilevel"/>
    <w:tmpl w:val="E65A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F61E76"/>
    <w:multiLevelType w:val="multilevel"/>
    <w:tmpl w:val="B844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F745E0"/>
    <w:multiLevelType w:val="multilevel"/>
    <w:tmpl w:val="17B2587C"/>
    <w:lvl w:ilvl="0">
      <w:start w:val="2"/>
      <w:numFmt w:val="decimal"/>
      <w:lvlText w:val="%1"/>
      <w:lvlJc w:val="left"/>
      <w:pPr>
        <w:ind w:left="11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8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8"/>
      </w:pPr>
      <w:rPr>
        <w:rFonts w:hint="default"/>
        <w:lang w:val="ru-RU" w:eastAsia="en-US" w:bidi="ar-SA"/>
      </w:rPr>
    </w:lvl>
  </w:abstractNum>
  <w:abstractNum w:abstractNumId="27" w15:restartNumberingAfterBreak="0">
    <w:nsid w:val="3CCA55B2"/>
    <w:multiLevelType w:val="multilevel"/>
    <w:tmpl w:val="C400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BE2227"/>
    <w:multiLevelType w:val="multilevel"/>
    <w:tmpl w:val="D46A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302784"/>
    <w:multiLevelType w:val="multilevel"/>
    <w:tmpl w:val="791A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534751"/>
    <w:multiLevelType w:val="multilevel"/>
    <w:tmpl w:val="6F82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C414AF"/>
    <w:multiLevelType w:val="multilevel"/>
    <w:tmpl w:val="7A26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818E1"/>
    <w:multiLevelType w:val="multilevel"/>
    <w:tmpl w:val="5290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05458F"/>
    <w:multiLevelType w:val="hybridMultilevel"/>
    <w:tmpl w:val="86F83D4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4" w15:restartNumberingAfterBreak="0">
    <w:nsid w:val="4B571C9C"/>
    <w:multiLevelType w:val="hybridMultilevel"/>
    <w:tmpl w:val="7BB69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36F9E"/>
    <w:multiLevelType w:val="multilevel"/>
    <w:tmpl w:val="8ED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71CC1"/>
    <w:multiLevelType w:val="multilevel"/>
    <w:tmpl w:val="7DF2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E82102"/>
    <w:multiLevelType w:val="multilevel"/>
    <w:tmpl w:val="EB14EF50"/>
    <w:lvl w:ilvl="0">
      <w:start w:val="3"/>
      <w:numFmt w:val="decimal"/>
      <w:lvlText w:val="%1"/>
      <w:lvlJc w:val="left"/>
      <w:pPr>
        <w:ind w:left="11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34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534"/>
      </w:pPr>
      <w:rPr>
        <w:rFonts w:hint="default"/>
        <w:lang w:val="ru-RU" w:eastAsia="en-US" w:bidi="ar-SA"/>
      </w:rPr>
    </w:lvl>
  </w:abstractNum>
  <w:abstractNum w:abstractNumId="38" w15:restartNumberingAfterBreak="0">
    <w:nsid w:val="612A4B93"/>
    <w:multiLevelType w:val="multilevel"/>
    <w:tmpl w:val="FA98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2B06B2"/>
    <w:multiLevelType w:val="multilevel"/>
    <w:tmpl w:val="044E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F429A6"/>
    <w:multiLevelType w:val="multilevel"/>
    <w:tmpl w:val="F1EE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A36AF6"/>
    <w:multiLevelType w:val="multilevel"/>
    <w:tmpl w:val="6054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841EBE"/>
    <w:multiLevelType w:val="multilevel"/>
    <w:tmpl w:val="157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414689"/>
    <w:multiLevelType w:val="multilevel"/>
    <w:tmpl w:val="4D28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0641E6"/>
    <w:multiLevelType w:val="multilevel"/>
    <w:tmpl w:val="90B4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0F2F5C"/>
    <w:multiLevelType w:val="multilevel"/>
    <w:tmpl w:val="2B98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9625E"/>
    <w:multiLevelType w:val="multilevel"/>
    <w:tmpl w:val="EF38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20AEC"/>
    <w:multiLevelType w:val="multilevel"/>
    <w:tmpl w:val="691E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636506">
    <w:abstractNumId w:val="37"/>
  </w:num>
  <w:num w:numId="2" w16cid:durableId="569659184">
    <w:abstractNumId w:val="26"/>
  </w:num>
  <w:num w:numId="3" w16cid:durableId="182594535">
    <w:abstractNumId w:val="42"/>
  </w:num>
  <w:num w:numId="4" w16cid:durableId="1536960954">
    <w:abstractNumId w:val="44"/>
  </w:num>
  <w:num w:numId="5" w16cid:durableId="1110199904">
    <w:abstractNumId w:val="47"/>
  </w:num>
  <w:num w:numId="6" w16cid:durableId="204876980">
    <w:abstractNumId w:val="15"/>
  </w:num>
  <w:num w:numId="7" w16cid:durableId="1344088914">
    <w:abstractNumId w:val="25"/>
  </w:num>
  <w:num w:numId="8" w16cid:durableId="1099911756">
    <w:abstractNumId w:val="46"/>
  </w:num>
  <w:num w:numId="9" w16cid:durableId="899511956">
    <w:abstractNumId w:val="17"/>
  </w:num>
  <w:num w:numId="10" w16cid:durableId="225803030">
    <w:abstractNumId w:val="36"/>
  </w:num>
  <w:num w:numId="11" w16cid:durableId="283998966">
    <w:abstractNumId w:val="11"/>
  </w:num>
  <w:num w:numId="12" w16cid:durableId="2082680336">
    <w:abstractNumId w:val="31"/>
  </w:num>
  <w:num w:numId="13" w16cid:durableId="276832332">
    <w:abstractNumId w:val="10"/>
  </w:num>
  <w:num w:numId="14" w16cid:durableId="244150015">
    <w:abstractNumId w:val="35"/>
  </w:num>
  <w:num w:numId="15" w16cid:durableId="198129441">
    <w:abstractNumId w:val="22"/>
  </w:num>
  <w:num w:numId="16" w16cid:durableId="1561091425">
    <w:abstractNumId w:val="21"/>
  </w:num>
  <w:num w:numId="17" w16cid:durableId="1709792871">
    <w:abstractNumId w:val="39"/>
  </w:num>
  <w:num w:numId="18" w16cid:durableId="589504562">
    <w:abstractNumId w:val="32"/>
  </w:num>
  <w:num w:numId="19" w16cid:durableId="1768455163">
    <w:abstractNumId w:val="1"/>
  </w:num>
  <w:num w:numId="20" w16cid:durableId="1854416673">
    <w:abstractNumId w:val="24"/>
  </w:num>
  <w:num w:numId="21" w16cid:durableId="1177959410">
    <w:abstractNumId w:val="13"/>
  </w:num>
  <w:num w:numId="22" w16cid:durableId="958680837">
    <w:abstractNumId w:val="7"/>
  </w:num>
  <w:num w:numId="23" w16cid:durableId="160313336">
    <w:abstractNumId w:val="38"/>
  </w:num>
  <w:num w:numId="24" w16cid:durableId="1999846974">
    <w:abstractNumId w:val="12"/>
  </w:num>
  <w:num w:numId="25" w16cid:durableId="849174267">
    <w:abstractNumId w:val="8"/>
  </w:num>
  <w:num w:numId="26" w16cid:durableId="1695887372">
    <w:abstractNumId w:val="27"/>
  </w:num>
  <w:num w:numId="27" w16cid:durableId="1168129914">
    <w:abstractNumId w:val="30"/>
  </w:num>
  <w:num w:numId="28" w16cid:durableId="2129885734">
    <w:abstractNumId w:val="2"/>
  </w:num>
  <w:num w:numId="29" w16cid:durableId="826167390">
    <w:abstractNumId w:val="45"/>
  </w:num>
  <w:num w:numId="30" w16cid:durableId="642395319">
    <w:abstractNumId w:val="20"/>
  </w:num>
  <w:num w:numId="31" w16cid:durableId="567695095">
    <w:abstractNumId w:val="0"/>
  </w:num>
  <w:num w:numId="32" w16cid:durableId="1861622131">
    <w:abstractNumId w:val="41"/>
  </w:num>
  <w:num w:numId="33" w16cid:durableId="1555310497">
    <w:abstractNumId w:val="3"/>
  </w:num>
  <w:num w:numId="34" w16cid:durableId="513881921">
    <w:abstractNumId w:val="4"/>
  </w:num>
  <w:num w:numId="35" w16cid:durableId="1254700348">
    <w:abstractNumId w:val="40"/>
  </w:num>
  <w:num w:numId="36" w16cid:durableId="234245011">
    <w:abstractNumId w:val="23"/>
  </w:num>
  <w:num w:numId="37" w16cid:durableId="1700472438">
    <w:abstractNumId w:val="14"/>
  </w:num>
  <w:num w:numId="38" w16cid:durableId="648363586">
    <w:abstractNumId w:val="29"/>
  </w:num>
  <w:num w:numId="39" w16cid:durableId="1531608871">
    <w:abstractNumId w:val="16"/>
  </w:num>
  <w:num w:numId="40" w16cid:durableId="623272276">
    <w:abstractNumId w:val="18"/>
  </w:num>
  <w:num w:numId="41" w16cid:durableId="2066826950">
    <w:abstractNumId w:val="33"/>
  </w:num>
  <w:num w:numId="42" w16cid:durableId="287318535">
    <w:abstractNumId w:val="6"/>
  </w:num>
  <w:num w:numId="43" w16cid:durableId="1904413084">
    <w:abstractNumId w:val="43"/>
  </w:num>
  <w:num w:numId="44" w16cid:durableId="1996521333">
    <w:abstractNumId w:val="5"/>
  </w:num>
  <w:num w:numId="45" w16cid:durableId="344290113">
    <w:abstractNumId w:val="9"/>
  </w:num>
  <w:num w:numId="46" w16cid:durableId="1222861124">
    <w:abstractNumId w:val="19"/>
  </w:num>
  <w:num w:numId="47" w16cid:durableId="1909458254">
    <w:abstractNumId w:val="28"/>
  </w:num>
  <w:num w:numId="48" w16cid:durableId="82393062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112F6"/>
    <w:rsid w:val="0002119C"/>
    <w:rsid w:val="0002376F"/>
    <w:rsid w:val="000460AE"/>
    <w:rsid w:val="00047974"/>
    <w:rsid w:val="00070140"/>
    <w:rsid w:val="000719C4"/>
    <w:rsid w:val="000757DD"/>
    <w:rsid w:val="00092AA1"/>
    <w:rsid w:val="000963E3"/>
    <w:rsid w:val="000A727A"/>
    <w:rsid w:val="000B01B3"/>
    <w:rsid w:val="000B71F8"/>
    <w:rsid w:val="000D54D3"/>
    <w:rsid w:val="000E0961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31282"/>
    <w:rsid w:val="001357EF"/>
    <w:rsid w:val="001418D6"/>
    <w:rsid w:val="00143A30"/>
    <w:rsid w:val="001607F7"/>
    <w:rsid w:val="00164597"/>
    <w:rsid w:val="00173267"/>
    <w:rsid w:val="001769BD"/>
    <w:rsid w:val="00190737"/>
    <w:rsid w:val="001A60FD"/>
    <w:rsid w:val="001B39CC"/>
    <w:rsid w:val="001C4903"/>
    <w:rsid w:val="001C7F26"/>
    <w:rsid w:val="001D23F5"/>
    <w:rsid w:val="001D5F4A"/>
    <w:rsid w:val="001E3FC8"/>
    <w:rsid w:val="001F774B"/>
    <w:rsid w:val="00212444"/>
    <w:rsid w:val="002310DE"/>
    <w:rsid w:val="00231C22"/>
    <w:rsid w:val="00246D61"/>
    <w:rsid w:val="002501A3"/>
    <w:rsid w:val="00260073"/>
    <w:rsid w:val="00265D3E"/>
    <w:rsid w:val="002831B2"/>
    <w:rsid w:val="002979CC"/>
    <w:rsid w:val="002A2829"/>
    <w:rsid w:val="002B5BFF"/>
    <w:rsid w:val="002C61CB"/>
    <w:rsid w:val="002D4AC2"/>
    <w:rsid w:val="002F1992"/>
    <w:rsid w:val="002F417A"/>
    <w:rsid w:val="002F7D25"/>
    <w:rsid w:val="00305B32"/>
    <w:rsid w:val="00311039"/>
    <w:rsid w:val="00315587"/>
    <w:rsid w:val="003158D3"/>
    <w:rsid w:val="00317077"/>
    <w:rsid w:val="003207CA"/>
    <w:rsid w:val="00331038"/>
    <w:rsid w:val="00331A5C"/>
    <w:rsid w:val="003544D9"/>
    <w:rsid w:val="00355D59"/>
    <w:rsid w:val="003713FC"/>
    <w:rsid w:val="0037556B"/>
    <w:rsid w:val="003755C0"/>
    <w:rsid w:val="003755F4"/>
    <w:rsid w:val="003800FE"/>
    <w:rsid w:val="00380FFB"/>
    <w:rsid w:val="00384C57"/>
    <w:rsid w:val="00387E27"/>
    <w:rsid w:val="0039445A"/>
    <w:rsid w:val="003A6875"/>
    <w:rsid w:val="003B2721"/>
    <w:rsid w:val="003B6564"/>
    <w:rsid w:val="003D5254"/>
    <w:rsid w:val="003E0A30"/>
    <w:rsid w:val="003F4D04"/>
    <w:rsid w:val="00413D0C"/>
    <w:rsid w:val="00431FCC"/>
    <w:rsid w:val="00436E46"/>
    <w:rsid w:val="004479B1"/>
    <w:rsid w:val="0045710D"/>
    <w:rsid w:val="0045769E"/>
    <w:rsid w:val="004579B2"/>
    <w:rsid w:val="004639DD"/>
    <w:rsid w:val="0047144A"/>
    <w:rsid w:val="004930BE"/>
    <w:rsid w:val="00493787"/>
    <w:rsid w:val="004C07C2"/>
    <w:rsid w:val="004C5B5B"/>
    <w:rsid w:val="004C5F56"/>
    <w:rsid w:val="004D4F69"/>
    <w:rsid w:val="005012D4"/>
    <w:rsid w:val="0050263E"/>
    <w:rsid w:val="00504CB6"/>
    <w:rsid w:val="00504EEB"/>
    <w:rsid w:val="00512172"/>
    <w:rsid w:val="00520EDC"/>
    <w:rsid w:val="00535BD6"/>
    <w:rsid w:val="00537FA1"/>
    <w:rsid w:val="00543B1E"/>
    <w:rsid w:val="005441EB"/>
    <w:rsid w:val="00544B4F"/>
    <w:rsid w:val="00555AC0"/>
    <w:rsid w:val="00557260"/>
    <w:rsid w:val="0056333A"/>
    <w:rsid w:val="00577620"/>
    <w:rsid w:val="00580C27"/>
    <w:rsid w:val="00585787"/>
    <w:rsid w:val="005910AC"/>
    <w:rsid w:val="005A399C"/>
    <w:rsid w:val="005C7FB5"/>
    <w:rsid w:val="005D527F"/>
    <w:rsid w:val="005E021C"/>
    <w:rsid w:val="005E31EE"/>
    <w:rsid w:val="005E6F9B"/>
    <w:rsid w:val="0060715E"/>
    <w:rsid w:val="006104BA"/>
    <w:rsid w:val="00612F46"/>
    <w:rsid w:val="00615CEF"/>
    <w:rsid w:val="006327AE"/>
    <w:rsid w:val="00633001"/>
    <w:rsid w:val="00637922"/>
    <w:rsid w:val="00643055"/>
    <w:rsid w:val="00646B15"/>
    <w:rsid w:val="0064710E"/>
    <w:rsid w:val="00650463"/>
    <w:rsid w:val="00652C8D"/>
    <w:rsid w:val="00653065"/>
    <w:rsid w:val="00663635"/>
    <w:rsid w:val="0068091D"/>
    <w:rsid w:val="00680EB2"/>
    <w:rsid w:val="006869F5"/>
    <w:rsid w:val="0069299A"/>
    <w:rsid w:val="006932A9"/>
    <w:rsid w:val="006A592E"/>
    <w:rsid w:val="006C2267"/>
    <w:rsid w:val="006D5800"/>
    <w:rsid w:val="006D75B9"/>
    <w:rsid w:val="006E18CF"/>
    <w:rsid w:val="006E6309"/>
    <w:rsid w:val="0070067C"/>
    <w:rsid w:val="00704EFE"/>
    <w:rsid w:val="00715C55"/>
    <w:rsid w:val="007260AE"/>
    <w:rsid w:val="00731287"/>
    <w:rsid w:val="007453F4"/>
    <w:rsid w:val="0074786F"/>
    <w:rsid w:val="0075646E"/>
    <w:rsid w:val="00762E02"/>
    <w:rsid w:val="00763527"/>
    <w:rsid w:val="00765A9E"/>
    <w:rsid w:val="007707DE"/>
    <w:rsid w:val="00777CDC"/>
    <w:rsid w:val="0078122C"/>
    <w:rsid w:val="0078580A"/>
    <w:rsid w:val="0078640E"/>
    <w:rsid w:val="00792593"/>
    <w:rsid w:val="007A07BA"/>
    <w:rsid w:val="007A25E8"/>
    <w:rsid w:val="007A734D"/>
    <w:rsid w:val="007B319B"/>
    <w:rsid w:val="007E3054"/>
    <w:rsid w:val="007E41D3"/>
    <w:rsid w:val="007E46A1"/>
    <w:rsid w:val="007F645A"/>
    <w:rsid w:val="00811D40"/>
    <w:rsid w:val="00821CE7"/>
    <w:rsid w:val="0084263F"/>
    <w:rsid w:val="00842C62"/>
    <w:rsid w:val="00852538"/>
    <w:rsid w:val="00853195"/>
    <w:rsid w:val="0085691A"/>
    <w:rsid w:val="00863807"/>
    <w:rsid w:val="00864DA0"/>
    <w:rsid w:val="008763AB"/>
    <w:rsid w:val="00877C4D"/>
    <w:rsid w:val="00882F69"/>
    <w:rsid w:val="008860F0"/>
    <w:rsid w:val="0088693F"/>
    <w:rsid w:val="008A070C"/>
    <w:rsid w:val="008B19F3"/>
    <w:rsid w:val="008B79C5"/>
    <w:rsid w:val="008C0082"/>
    <w:rsid w:val="008D5749"/>
    <w:rsid w:val="008F0487"/>
    <w:rsid w:val="008F2B7D"/>
    <w:rsid w:val="00902F7D"/>
    <w:rsid w:val="009109AD"/>
    <w:rsid w:val="0091714F"/>
    <w:rsid w:val="009173CB"/>
    <w:rsid w:val="009175EC"/>
    <w:rsid w:val="009179C4"/>
    <w:rsid w:val="0092040E"/>
    <w:rsid w:val="009258B3"/>
    <w:rsid w:val="00926C14"/>
    <w:rsid w:val="00930E88"/>
    <w:rsid w:val="0095734F"/>
    <w:rsid w:val="00970FC9"/>
    <w:rsid w:val="00991E28"/>
    <w:rsid w:val="00992DB5"/>
    <w:rsid w:val="009A5D44"/>
    <w:rsid w:val="009C3B88"/>
    <w:rsid w:val="009C78C1"/>
    <w:rsid w:val="009F3B64"/>
    <w:rsid w:val="00A14EA4"/>
    <w:rsid w:val="00A24434"/>
    <w:rsid w:val="00A249D1"/>
    <w:rsid w:val="00A258E4"/>
    <w:rsid w:val="00A31DBD"/>
    <w:rsid w:val="00A37FAB"/>
    <w:rsid w:val="00A5229F"/>
    <w:rsid w:val="00A53A24"/>
    <w:rsid w:val="00A72121"/>
    <w:rsid w:val="00A73F33"/>
    <w:rsid w:val="00A82A79"/>
    <w:rsid w:val="00A85C3F"/>
    <w:rsid w:val="00A9362F"/>
    <w:rsid w:val="00AC2844"/>
    <w:rsid w:val="00AC35AA"/>
    <w:rsid w:val="00AD2A5E"/>
    <w:rsid w:val="00AE1C9E"/>
    <w:rsid w:val="00AE4561"/>
    <w:rsid w:val="00AE7482"/>
    <w:rsid w:val="00AF063D"/>
    <w:rsid w:val="00AF4D34"/>
    <w:rsid w:val="00B063D5"/>
    <w:rsid w:val="00B15AEF"/>
    <w:rsid w:val="00B201FF"/>
    <w:rsid w:val="00B30B5D"/>
    <w:rsid w:val="00B3173F"/>
    <w:rsid w:val="00B47153"/>
    <w:rsid w:val="00B626B5"/>
    <w:rsid w:val="00B76781"/>
    <w:rsid w:val="00B77527"/>
    <w:rsid w:val="00B94377"/>
    <w:rsid w:val="00BB151C"/>
    <w:rsid w:val="00BB1A23"/>
    <w:rsid w:val="00BB7F53"/>
    <w:rsid w:val="00BC0D9E"/>
    <w:rsid w:val="00BC45CB"/>
    <w:rsid w:val="00BD1A05"/>
    <w:rsid w:val="00BD2880"/>
    <w:rsid w:val="00BE01B3"/>
    <w:rsid w:val="00BF31ED"/>
    <w:rsid w:val="00C01304"/>
    <w:rsid w:val="00C161BC"/>
    <w:rsid w:val="00C216AB"/>
    <w:rsid w:val="00C40123"/>
    <w:rsid w:val="00C438E0"/>
    <w:rsid w:val="00C45E38"/>
    <w:rsid w:val="00C522F4"/>
    <w:rsid w:val="00C53783"/>
    <w:rsid w:val="00C63C92"/>
    <w:rsid w:val="00C63E4A"/>
    <w:rsid w:val="00C642B6"/>
    <w:rsid w:val="00C66751"/>
    <w:rsid w:val="00C84082"/>
    <w:rsid w:val="00CA200A"/>
    <w:rsid w:val="00CA3635"/>
    <w:rsid w:val="00CA632B"/>
    <w:rsid w:val="00CB4E31"/>
    <w:rsid w:val="00CB79DE"/>
    <w:rsid w:val="00CC2592"/>
    <w:rsid w:val="00CD4E4C"/>
    <w:rsid w:val="00CE1CB3"/>
    <w:rsid w:val="00CE206E"/>
    <w:rsid w:val="00CE65B8"/>
    <w:rsid w:val="00CF4F8E"/>
    <w:rsid w:val="00D02ABF"/>
    <w:rsid w:val="00D05942"/>
    <w:rsid w:val="00D107A9"/>
    <w:rsid w:val="00D25D8C"/>
    <w:rsid w:val="00D31EEE"/>
    <w:rsid w:val="00D3239E"/>
    <w:rsid w:val="00D473D1"/>
    <w:rsid w:val="00D601EB"/>
    <w:rsid w:val="00D636FC"/>
    <w:rsid w:val="00D64DEC"/>
    <w:rsid w:val="00D6503E"/>
    <w:rsid w:val="00D70765"/>
    <w:rsid w:val="00D8658E"/>
    <w:rsid w:val="00D90191"/>
    <w:rsid w:val="00D90C8D"/>
    <w:rsid w:val="00D9793B"/>
    <w:rsid w:val="00DA5A4E"/>
    <w:rsid w:val="00DB4AA7"/>
    <w:rsid w:val="00DB5F02"/>
    <w:rsid w:val="00DD4806"/>
    <w:rsid w:val="00DE1403"/>
    <w:rsid w:val="00DE3E57"/>
    <w:rsid w:val="00DE451E"/>
    <w:rsid w:val="00DF48B5"/>
    <w:rsid w:val="00DF519D"/>
    <w:rsid w:val="00DF6B70"/>
    <w:rsid w:val="00E221E4"/>
    <w:rsid w:val="00E31F38"/>
    <w:rsid w:val="00E37295"/>
    <w:rsid w:val="00E42880"/>
    <w:rsid w:val="00E54404"/>
    <w:rsid w:val="00E710A8"/>
    <w:rsid w:val="00E80DC0"/>
    <w:rsid w:val="00E90433"/>
    <w:rsid w:val="00E9346F"/>
    <w:rsid w:val="00E966FE"/>
    <w:rsid w:val="00EA3C14"/>
    <w:rsid w:val="00EA724E"/>
    <w:rsid w:val="00EB2C62"/>
    <w:rsid w:val="00EB484F"/>
    <w:rsid w:val="00EC07DA"/>
    <w:rsid w:val="00EC11D7"/>
    <w:rsid w:val="00ED38B5"/>
    <w:rsid w:val="00ED6FA8"/>
    <w:rsid w:val="00EE0B3E"/>
    <w:rsid w:val="00EE5F37"/>
    <w:rsid w:val="00EF051E"/>
    <w:rsid w:val="00EF0B09"/>
    <w:rsid w:val="00EF1CCF"/>
    <w:rsid w:val="00EF269C"/>
    <w:rsid w:val="00F01B34"/>
    <w:rsid w:val="00F01B3B"/>
    <w:rsid w:val="00F0447E"/>
    <w:rsid w:val="00F05D8E"/>
    <w:rsid w:val="00F063A0"/>
    <w:rsid w:val="00F13705"/>
    <w:rsid w:val="00F1653E"/>
    <w:rsid w:val="00F30F5B"/>
    <w:rsid w:val="00F32E92"/>
    <w:rsid w:val="00F376BA"/>
    <w:rsid w:val="00F52F62"/>
    <w:rsid w:val="00F550A8"/>
    <w:rsid w:val="00F76E64"/>
    <w:rsid w:val="00F855C5"/>
    <w:rsid w:val="00FA5589"/>
    <w:rsid w:val="00FB1298"/>
    <w:rsid w:val="00FB612A"/>
    <w:rsid w:val="00FB7ACC"/>
    <w:rsid w:val="00FE2B47"/>
    <w:rsid w:val="00FE791B"/>
    <w:rsid w:val="00FF4636"/>
    <w:rsid w:val="00FF670F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348</cp:revision>
  <dcterms:created xsi:type="dcterms:W3CDTF">2022-09-27T07:40:00Z</dcterms:created>
  <dcterms:modified xsi:type="dcterms:W3CDTF">2022-12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